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682A" w14:textId="00174820" w:rsidR="00C32BFE" w:rsidRPr="00E7340C" w:rsidRDefault="00C32BFE" w:rsidP="00C32BFE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</w:t>
      </w:r>
      <w:r w:rsidR="00AC7890">
        <w:rPr>
          <w:b/>
          <w:bCs/>
          <w:color w:val="C00000"/>
          <w:sz w:val="28"/>
          <w:szCs w:val="28"/>
        </w:rPr>
        <w:t>2</w:t>
      </w:r>
      <w:r w:rsidRPr="00A6066F">
        <w:rPr>
          <w:b/>
          <w:bCs/>
          <w:color w:val="C00000"/>
          <w:sz w:val="28"/>
          <w:szCs w:val="28"/>
        </w:rPr>
        <w:t xml:space="preserve"> Classroom Notes and Demonstrations</w:t>
      </w:r>
    </w:p>
    <w:p w14:paraId="270FFA70" w14:textId="761C097E" w:rsidR="00C32BFE" w:rsidRDefault="00B86D14" w:rsidP="00C32BFE">
      <w:r>
        <w:t>10/</w:t>
      </w:r>
      <w:r w:rsidR="00AC7890">
        <w:t>1</w:t>
      </w:r>
      <w:r w:rsidR="00266F09">
        <w:t>5</w:t>
      </w:r>
      <w:r w:rsidR="00C32BFE">
        <w:t>/2025</w:t>
      </w:r>
    </w:p>
    <w:p w14:paraId="1DE0CED9" w14:textId="77777777" w:rsidR="00B741A6" w:rsidRDefault="00B741A6" w:rsidP="00C32BFE"/>
    <w:p w14:paraId="358EBA50" w14:textId="77777777" w:rsidR="00EB7785" w:rsidRPr="00EB7785" w:rsidRDefault="00EB7785" w:rsidP="00EB77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Introduction to SQL and MySQL</w:t>
      </w:r>
    </w:p>
    <w:p w14:paraId="3F8E55DF" w14:textId="77777777" w:rsidR="00EB7785" w:rsidRPr="00EB7785" w:rsidRDefault="00EB7785" w:rsidP="00EB778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EB7785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52811870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Introduction</w:t>
      </w:r>
    </w:p>
    <w:p w14:paraId="3D936504" w14:textId="77777777" w:rsidR="00EB7785" w:rsidRPr="00EB7785" w:rsidRDefault="00EB7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QL (Structured Query Language):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efacto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tandard for relational databases.</w:t>
      </w:r>
    </w:p>
    <w:p w14:paraId="5A972C9C" w14:textId="77777777" w:rsidR="00EB7785" w:rsidRPr="00EB7785" w:rsidRDefault="00EB7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QL-like languages are also used in non-relational DBMS.</w:t>
      </w:r>
    </w:p>
    <w:p w14:paraId="7497348F" w14:textId="77777777" w:rsidR="00EB7785" w:rsidRDefault="00EB7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ntains core specifications and extensions. Latest SQL standard: 2016.</w:t>
      </w:r>
    </w:p>
    <w:p w14:paraId="4947EC34" w14:textId="2226A174" w:rsidR="00546E7E" w:rsidRDefault="00546E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ure relational model: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et-theoretic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</w:t>
      </w:r>
    </w:p>
    <w:p w14:paraId="60D1A406" w14:textId="138E653F" w:rsidR="00546E7E" w:rsidRDefault="00546E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et: unordered, no duplicated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element: {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1,2} = {2,1,2,2,2}</w:t>
      </w:r>
    </w:p>
    <w:p w14:paraId="12B0D8E4" w14:textId="640E0405" w:rsidR="00546E7E" w:rsidRPr="00EB7785" w:rsidRDefault="00546E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rrays: ordered, have duplicated elements: [1,2] &lt;&gt; [2,1] &lt;&gt; [2,2,1]</w:t>
      </w:r>
    </w:p>
    <w:p w14:paraId="67C8549F" w14:textId="77777777" w:rsidR="00EB7785" w:rsidRPr="00EB7785" w:rsidRDefault="00EB7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ot using a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ure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relational model: e.g.</w:t>
      </w:r>
    </w:p>
    <w:p w14:paraId="0B634F93" w14:textId="77777777" w:rsidR="00EB7785" w:rsidRPr="00EB7785" w:rsidRDefault="00EB77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se the terms row, column, and table instead of tuple, attribute, and relation.</w:t>
      </w:r>
    </w:p>
    <w:p w14:paraId="5C482395" w14:textId="1992877E" w:rsidR="00546E7E" w:rsidRPr="00EB7785" w:rsidRDefault="00EB77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results may not be a set.</w:t>
      </w:r>
    </w:p>
    <w:p w14:paraId="5440A50D" w14:textId="77777777" w:rsidR="00EB7785" w:rsidRPr="00EB7785" w:rsidRDefault="00EB7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ostly based on </w:t>
      </w: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uple Relational Calculus (TRC)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a little on </w:t>
      </w: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elational Algebra (RA).</w:t>
      </w:r>
    </w:p>
    <w:p w14:paraId="4F08D4CA" w14:textId="77777777" w:rsidR="00EB7785" w:rsidRPr="00EB7785" w:rsidRDefault="00EB7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QL is mostly declarative.</w:t>
      </w:r>
    </w:p>
    <w:p w14:paraId="20D826E5" w14:textId="77777777" w:rsidR="00EB7785" w:rsidRPr="00EB7785" w:rsidRDefault="00EB7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BMS vendor-specific extensions are common.</w:t>
      </w:r>
    </w:p>
    <w:p w14:paraId="1F58ED0B" w14:textId="77777777" w:rsidR="00EB7785" w:rsidRPr="00EB7785" w:rsidRDefault="00EB77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QL Contains:</w:t>
      </w:r>
    </w:p>
    <w:p w14:paraId="318A8E45" w14:textId="77777777" w:rsidR="00EB7785" w:rsidRPr="00EB7785" w:rsidRDefault="00EB77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ata Definition Language (DDL):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efine the </w:t>
      </w: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elation schema (structure)</w:t>
      </w:r>
    </w:p>
    <w:p w14:paraId="2B80CDA7" w14:textId="77777777" w:rsidR="00EB7785" w:rsidRPr="00EB7785" w:rsidRDefault="00EB77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ata Manipulation Language (DML):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anipulate data; CRUD:</w:t>
      </w:r>
    </w:p>
    <w:p w14:paraId="075E3851" w14:textId="77777777" w:rsidR="00EB7785" w:rsidRPr="00EB7785" w:rsidRDefault="00EB778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: Insert</w:t>
      </w:r>
    </w:p>
    <w:p w14:paraId="44A33B31" w14:textId="77777777" w:rsidR="00EB7785" w:rsidRPr="00EB7785" w:rsidRDefault="00EB778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Read</w:t>
      </w:r>
    </w:p>
    <w:p w14:paraId="45229061" w14:textId="77777777" w:rsidR="00EB7785" w:rsidRPr="00EB7785" w:rsidRDefault="00EB778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pdate</w:t>
      </w:r>
    </w:p>
    <w:p w14:paraId="5A09C150" w14:textId="77777777" w:rsidR="00EB7785" w:rsidRPr="00EB7785" w:rsidRDefault="00EB778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elete</w:t>
      </w:r>
    </w:p>
    <w:p w14:paraId="4349FF5E" w14:textId="77777777" w:rsidR="00EB7785" w:rsidRPr="00EB7785" w:rsidRDefault="00EB77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ata Administration Language: for DB administration such as user and security management.</w:t>
      </w:r>
    </w:p>
    <w:p w14:paraId="08D682CF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 MySQL</w:t>
      </w:r>
    </w:p>
    <w:p w14:paraId="2864E18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se </w:t>
      </w:r>
      <w:proofErr w:type="spellStart"/>
      <w:r>
        <w:fldChar w:fldCharType="begin"/>
      </w:r>
      <w:r>
        <w:instrText>HYPERLINK "https://dcm.uhcl.edu/yue/courses/joinDB/Fall2025/notes/toyu/toyu.html"</w:instrText>
      </w:r>
      <w:r>
        <w:fldChar w:fldCharType="separate"/>
      </w:r>
      <w:r w:rsidRPr="00EB7785">
        <w:rPr>
          <w:rFonts w:ascii="Verdana" w:eastAsia="Times New Roman" w:hAnsi="Verdana" w:cs="Times New Roman"/>
          <w:color w:val="0000FF"/>
          <w:kern w:val="0"/>
          <w:u w:val="single"/>
          <w14:ligatures w14:val="none"/>
        </w:rPr>
        <w:t>toyu</w:t>
      </w:r>
      <w:proofErr w:type="spellEnd"/>
      <w:r>
        <w:fldChar w:fldCharType="end"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, a drastically simplified university, as examples.</w:t>
      </w:r>
    </w:p>
    <w:p w14:paraId="412C662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1 DDL:</w:t>
      </w:r>
    </w:p>
    <w:p w14:paraId="5F5716BE" w14:textId="77777777" w:rsidR="00EB7785" w:rsidRPr="00EB7785" w:rsidRDefault="00EB7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ke sure that you are familiar with the core SQL Data Definition Language (DDL) commands. Refer to, for example: </w:t>
      </w:r>
      <w:hyperlink r:id="rId6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www.w3schools.com/sql/default.asp</w:t>
        </w:r>
      </w:hyperlink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B10628C" w14:textId="77777777" w:rsidR="00EB7785" w:rsidRPr="00EB7785" w:rsidRDefault="00EB7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riaDB DDL: </w:t>
      </w:r>
      <w:hyperlink r:id="rId7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mariadb.com/kb/en/sql-statements/</w:t>
        </w:r>
      </w:hyperlink>
    </w:p>
    <w:p w14:paraId="2EA16170" w14:textId="77777777" w:rsidR="00EB7785" w:rsidRPr="00EB7785" w:rsidRDefault="00EB7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ySQL DDL manual: </w:t>
      </w:r>
      <w:hyperlink r:id="rId8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1/en/sql-statements.html</w:t>
        </w:r>
      </w:hyperlink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023D198" w14:textId="77777777" w:rsidR="00EB7785" w:rsidRPr="00EB7785" w:rsidRDefault="00EB7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asic DDL: some examples</w:t>
      </w:r>
    </w:p>
    <w:p w14:paraId="792C67C4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TABLE</w:t>
      </w:r>
    </w:p>
    <w:p w14:paraId="3795C935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DATABASE: a database contains a collection of related tables for an application.</w:t>
      </w:r>
    </w:p>
    <w:p w14:paraId="0854D9FD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VIEW: a view is a virtual table for users to access a subset of a database.</w:t>
      </w:r>
    </w:p>
    <w:p w14:paraId="3A3B6952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INDEX: an index is a data structure to enhance access performance of specific queries.</w:t>
      </w:r>
    </w:p>
    <w:p w14:paraId="1444414A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PROCEDURE</w:t>
      </w:r>
    </w:p>
    <w:p w14:paraId="198966D6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FUNCTION</w:t>
      </w:r>
    </w:p>
    <w:p w14:paraId="473AE700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 TRIGGER: a trigger is event-driven procedural code activated by events.</w:t>
      </w:r>
    </w:p>
    <w:p w14:paraId="39BCBAE0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TER (No ALTER TRIGGER and ALTER INDEX)</w:t>
      </w:r>
    </w:p>
    <w:p w14:paraId="1859EEFB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ROP</w:t>
      </w:r>
    </w:p>
    <w:p w14:paraId="4D31D139" w14:textId="77777777" w:rsidR="00EB7785" w:rsidRPr="00EB7785" w:rsidRDefault="00EB7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e that in MySQL, DATABASE and SCHEMA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having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 same meaning. Hierarchy:</w:t>
      </w:r>
    </w:p>
    <w:p w14:paraId="0B3460D6" w14:textId="77777777" w:rsidR="00EB7785" w:rsidRPr="00EB7785" w:rsidRDefault="00EB778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: Database =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chema: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ntains a collection of tables.</w:t>
      </w:r>
    </w:p>
    <w:p w14:paraId="73739F25" w14:textId="77777777" w:rsidR="00EB7785" w:rsidRPr="00EB7785" w:rsidRDefault="00EB778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ostgres:</w:t>
      </w:r>
    </w:p>
    <w:p w14:paraId="35AD517E" w14:textId="77777777" w:rsidR="00EB7785" w:rsidRPr="00EB7785" w:rsidRDefault="00EB778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database contains a collection of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chema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51C1CC6" w14:textId="77777777" w:rsidR="00EB7785" w:rsidRPr="00EB7785" w:rsidRDefault="00EB778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schema contains a collection of tables.</w:t>
      </w:r>
    </w:p>
    <w:p w14:paraId="3288B524" w14:textId="77777777" w:rsidR="00EB7785" w:rsidRPr="00EB7785" w:rsidRDefault="00EB7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nstraints: to implement certain constraints in your data model.</w:t>
      </w:r>
    </w:p>
    <w:p w14:paraId="4199FE6B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 NULL: attributes cannot have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n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ull value.</w:t>
      </w:r>
    </w:p>
    <w:p w14:paraId="4BC22EA1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NIQUE: KEY; the set of attributes must be unique for each row:</w:t>
      </w:r>
    </w:p>
    <w:p w14:paraId="7383B592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RIMARY KEY: unique, not null, and used for the physical structure of the relation.</w:t>
      </w:r>
    </w:p>
    <w:p w14:paraId="1ED98F23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FOREIGN KEY</w:t>
      </w:r>
    </w:p>
    <w:p w14:paraId="1B54F72D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HECK: for a Boolean condition on the columns.</w:t>
      </w:r>
    </w:p>
    <w:p w14:paraId="259B3B70" w14:textId="77777777" w:rsidR="00EB7785" w:rsidRPr="00EB7785" w:rsidRDefault="00EB77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EFAULT: define a default value.</w:t>
      </w:r>
    </w:p>
    <w:p w14:paraId="4F43F31B" w14:textId="77777777" w:rsidR="00EB7785" w:rsidRPr="00EB7785" w:rsidRDefault="00EB77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ome other options:</w:t>
      </w:r>
    </w:p>
    <w:p w14:paraId="7CD22E38" w14:textId="77777777" w:rsidR="00EB7785" w:rsidRDefault="00EB778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UTO INCREMENT: automatic increment an integer if a value is not specified. Used for id.</w:t>
      </w:r>
    </w:p>
    <w:p w14:paraId="5293CAC3" w14:textId="02FBF432" w:rsidR="006E6BC6" w:rsidRDefault="006E6BC6" w:rsidP="006E6B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Backus Naur Form (BNF)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used to describe Context-Free Grammar (CFG).</w:t>
      </w:r>
    </w:p>
    <w:p w14:paraId="59F0ECA5" w14:textId="573B0A20" w:rsidR="006E6BC6" w:rsidRDefault="006E6BC6" w:rsidP="006E6B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Wiki:</w:t>
      </w:r>
    </w:p>
    <w:p w14:paraId="1946ABF5" w14:textId="0F60E502" w:rsidR="006E6BC6" w:rsidRPr="00FE0AFA" w:rsidRDefault="006E6BC6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n-terminals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  <w:r w:rsidR="00FE0AF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an be expanded using rules to more </w:t>
      </w:r>
      <w:proofErr w:type="spellStart"/>
      <w:r w:rsidR="00FE0AFA">
        <w:rPr>
          <w:rFonts w:ascii="Verdana" w:eastAsia="Times New Roman" w:hAnsi="Verdana" w:cs="Times New Roman"/>
          <w:color w:val="000000"/>
          <w:kern w:val="0"/>
          <w14:ligatures w14:val="none"/>
        </w:rPr>
        <w:t>detials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FE0AF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.g. </w:t>
      </w:r>
      <w:r w:rsidR="00FE0AFA" w:rsidRPr="00FE0AFA">
        <w:rPr>
          <w:rFonts w:ascii="Courier New" w:hAnsi="Courier New" w:cs="Courier New"/>
          <w:color w:val="101418"/>
          <w:sz w:val="24"/>
          <w:szCs w:val="24"/>
          <w:bdr w:val="single" w:sz="6" w:space="1" w:color="DADDE3" w:frame="1"/>
          <w:shd w:val="clear" w:color="auto" w:fill="F8F9FA"/>
        </w:rPr>
        <w:t>&lt;</w:t>
      </w:r>
      <w:hyperlink r:id="rId9" w:tooltip="Symbol" w:history="1">
        <w:r w:rsidR="00FE0AFA" w:rsidRPr="00FE0AFA">
          <w:rPr>
            <w:rFonts w:ascii="Courier New" w:hAnsi="Courier New" w:cs="Courier New"/>
            <w:color w:val="3366CC"/>
            <w:u w:val="single"/>
            <w:bdr w:val="single" w:sz="6" w:space="1" w:color="DADDE3" w:frame="1"/>
            <w:shd w:val="clear" w:color="auto" w:fill="F8F9FA"/>
          </w:rPr>
          <w:t>symbol</w:t>
        </w:r>
      </w:hyperlink>
      <w:r w:rsidR="00FE0AFA" w:rsidRPr="00FE0AFA">
        <w:rPr>
          <w:rFonts w:ascii="Courier New" w:hAnsi="Courier New" w:cs="Courier New"/>
          <w:color w:val="101418"/>
          <w:sz w:val="24"/>
          <w:szCs w:val="24"/>
          <w:bdr w:val="single" w:sz="6" w:space="1" w:color="DADDE3" w:frame="1"/>
          <w:shd w:val="clear" w:color="auto" w:fill="F8F9FA"/>
        </w:rPr>
        <w:t>&gt;</w:t>
      </w:r>
      <w:hyperlink r:id="rId10" w:anchor="cite_note-class-2" w:history="1">
        <w:r w:rsidR="00FE0AFA" w:rsidRPr="00FE0AFA">
          <w:rPr>
            <w:rFonts w:ascii="Arial" w:hAnsi="Arial" w:cs="Arial"/>
            <w:color w:val="3366CC"/>
            <w:sz w:val="19"/>
            <w:szCs w:val="19"/>
            <w:shd w:val="clear" w:color="auto" w:fill="FFFFFF"/>
            <w:vertAlign w:val="superscript"/>
          </w:rPr>
          <w:t>[</w:t>
        </w:r>
        <w:r w:rsidR="00FE0AFA" w:rsidRPr="00FE0AFA">
          <w:rPr>
            <w:rFonts w:ascii="Arial" w:hAnsi="Arial" w:cs="Arial"/>
            <w:color w:val="3366CC"/>
            <w:sz w:val="19"/>
            <w:szCs w:val="19"/>
            <w:u w:val="single"/>
            <w:shd w:val="clear" w:color="auto" w:fill="FFFFFF"/>
            <w:vertAlign w:val="superscript"/>
          </w:rPr>
          <w:t>2</w:t>
        </w:r>
        <w:r w:rsidR="00FE0AFA" w:rsidRPr="00FE0AFA">
          <w:rPr>
            <w:rFonts w:ascii="Arial" w:hAnsi="Arial" w:cs="Arial"/>
            <w:color w:val="3366CC"/>
            <w:sz w:val="19"/>
            <w:szCs w:val="19"/>
            <w:shd w:val="clear" w:color="auto" w:fill="FFFFFF"/>
            <w:vertAlign w:val="superscript"/>
          </w:rPr>
          <w:t>]</w:t>
        </w:r>
      </w:hyperlink>
      <w:r w:rsidR="00FE0AFA" w:rsidRPr="00FE0AFA">
        <w:rPr>
          <w:rFonts w:ascii="Arial" w:hAnsi="Arial" w:cs="Arial"/>
          <w:color w:val="202122"/>
          <w:shd w:val="clear" w:color="auto" w:fill="FFFFFF"/>
        </w:rPr>
        <w:t> is a non-terminal symbol, enclosed in angle brackets (&lt;&gt;),</w:t>
      </w:r>
      <w:r w:rsidR="00FE0AFA">
        <w:rPr>
          <w:rFonts w:ascii="Arial" w:hAnsi="Arial" w:cs="Arial"/>
          <w:color w:val="202122"/>
          <w:shd w:val="clear" w:color="auto" w:fill="FFFFFF"/>
        </w:rPr>
        <w:t xml:space="preserve"> e.g. </w:t>
      </w:r>
      <w:r w:rsidR="00FE0AFA" w:rsidRPr="00FE0AFA">
        <w:rPr>
          <w:rFonts w:ascii="Arial" w:hAnsi="Arial" w:cs="Arial"/>
          <w:color w:val="202122"/>
          <w:shd w:val="clear" w:color="auto" w:fill="FFFFFF"/>
        </w:rPr>
        <w:t>&lt;postal-address&gt; &lt;name-part&gt; &lt;street-address&gt; &lt;zip-part&gt;</w:t>
      </w:r>
    </w:p>
    <w:p w14:paraId="675ACFD1" w14:textId="465AD2C1" w:rsidR="00FE0AFA" w:rsidRPr="00FE0AFA" w:rsidRDefault="00FE0AFA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Arial" w:hAnsi="Arial" w:cs="Arial"/>
          <w:color w:val="202122"/>
          <w:highlight w:val="yellow"/>
          <w:shd w:val="clear" w:color="auto" w:fill="FFFFFF"/>
        </w:rPr>
        <w:t>Root non-terminal</w:t>
      </w:r>
      <w:r>
        <w:rPr>
          <w:rFonts w:ascii="Arial" w:hAnsi="Arial" w:cs="Arial"/>
          <w:color w:val="202122"/>
          <w:shd w:val="clear" w:color="auto" w:fill="FFFFFF"/>
        </w:rPr>
        <w:t xml:space="preserve">: starting point of your element that you want to check for the grammar: e.g. </w:t>
      </w:r>
      <w:r w:rsidRPr="00FE0AFA">
        <w:rPr>
          <w:rFonts w:ascii="Arial" w:hAnsi="Arial" w:cs="Arial"/>
          <w:color w:val="202122"/>
          <w:shd w:val="clear" w:color="auto" w:fill="FFFFFF"/>
        </w:rPr>
        <w:t xml:space="preserve"> &lt;</w:t>
      </w:r>
      <w:proofErr w:type="gramStart"/>
      <w:r w:rsidRPr="00FE0AFA">
        <w:rPr>
          <w:rFonts w:ascii="Arial" w:hAnsi="Arial" w:cs="Arial"/>
          <w:color w:val="202122"/>
          <w:shd w:val="clear" w:color="auto" w:fill="FFFFFF"/>
        </w:rPr>
        <w:t>postal-address</w:t>
      </w:r>
      <w:proofErr w:type="gramEnd"/>
      <w:r w:rsidRPr="00FE0AFA">
        <w:rPr>
          <w:rFonts w:ascii="Arial" w:hAnsi="Arial" w:cs="Arial"/>
          <w:color w:val="202122"/>
          <w:shd w:val="clear" w:color="auto" w:fill="FFFFFF"/>
        </w:rPr>
        <w:t xml:space="preserve">&gt; </w:t>
      </w:r>
    </w:p>
    <w:p w14:paraId="4F066D49" w14:textId="77777777" w:rsidR="00FE0AFA" w:rsidRPr="00FE0AFA" w:rsidRDefault="00FE0AFA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Arial" w:hAnsi="Arial" w:cs="Arial"/>
          <w:color w:val="202122"/>
          <w:highlight w:val="yellow"/>
          <w:shd w:val="clear" w:color="auto" w:fill="FFFFFF"/>
        </w:rPr>
        <w:t>Termina</w:t>
      </w:r>
      <w:r>
        <w:rPr>
          <w:rFonts w:ascii="Arial" w:hAnsi="Arial" w:cs="Arial"/>
          <w:color w:val="202122"/>
          <w:shd w:val="clear" w:color="auto" w:fill="FFFFFF"/>
        </w:rPr>
        <w:t xml:space="preserve">ls (no more expansion: </w:t>
      </w:r>
      <w:r w:rsidRPr="00FE0AFA">
        <w:rPr>
          <w:rFonts w:ascii="Arial" w:hAnsi="Arial" w:cs="Arial"/>
          <w:color w:val="202122"/>
          <w:shd w:val="clear" w:color="auto" w:fill="FFFFFF"/>
        </w:rPr>
        <w:t>"Sr."</w:t>
      </w:r>
      <w:r>
        <w:rPr>
          <w:rFonts w:ascii="Arial" w:hAnsi="Arial" w:cs="Arial"/>
          <w:color w:val="202122"/>
          <w:shd w:val="clear" w:color="auto" w:fill="FFFFFF"/>
        </w:rPr>
        <w:t xml:space="preserve">, </w:t>
      </w:r>
      <w:r w:rsidRPr="00FE0AFA">
        <w:rPr>
          <w:rFonts w:ascii="Arial" w:hAnsi="Arial" w:cs="Arial"/>
          <w:color w:val="202122"/>
          <w:shd w:val="clear" w:color="auto" w:fill="FFFFFF"/>
        </w:rPr>
        <w:t>"Jr."</w:t>
      </w:r>
    </w:p>
    <w:p w14:paraId="5A738590" w14:textId="483B9699" w:rsidR="00FE0AFA" w:rsidRPr="00FE0AFA" w:rsidRDefault="00FE0AFA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96871">
        <w:rPr>
          <w:rFonts w:ascii="Arial" w:hAnsi="Arial" w:cs="Arial"/>
          <w:color w:val="202122"/>
          <w:highlight w:val="yellow"/>
          <w:shd w:val="clear" w:color="auto" w:fill="FFFFFF"/>
        </w:rPr>
        <w:t>Rules</w:t>
      </w:r>
      <w:proofErr w:type="gramStart"/>
      <w:r w:rsidRPr="00096871">
        <w:rPr>
          <w:rFonts w:ascii="Arial" w:hAnsi="Arial" w:cs="Arial"/>
          <w:color w:val="202122"/>
          <w:highlight w:val="yellow"/>
          <w:shd w:val="clear" w:color="auto" w:fill="FFFFFF"/>
        </w:rPr>
        <w:t>: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FE0AFA">
        <w:rPr>
          <w:rFonts w:ascii="Arial" w:hAnsi="Arial" w:cs="Arial"/>
          <w:color w:val="202122"/>
          <w:shd w:val="clear" w:color="auto" w:fill="FFFFFF"/>
        </w:rPr>
        <w:t xml:space="preserve"> &lt;</w:t>
      </w:r>
      <w:proofErr w:type="gramEnd"/>
      <w:r w:rsidRPr="00FE0AFA">
        <w:rPr>
          <w:rFonts w:ascii="Arial" w:hAnsi="Arial" w:cs="Arial"/>
          <w:color w:val="202122"/>
          <w:shd w:val="clear" w:color="auto" w:fill="FFFFFF"/>
        </w:rPr>
        <w:t>postal-address&gt;</w:t>
      </w:r>
      <w:r>
        <w:rPr>
          <w:rFonts w:ascii="Arial" w:hAnsi="Arial" w:cs="Arial"/>
          <w:color w:val="202122"/>
          <w:shd w:val="clear" w:color="auto" w:fill="FFFFFF"/>
        </w:rPr>
        <w:t xml:space="preserve"> (LHS: a non-terminal</w:t>
      </w:r>
      <w:proofErr w:type="gramStart"/>
      <w:r>
        <w:rPr>
          <w:rFonts w:ascii="Arial" w:hAnsi="Arial" w:cs="Arial"/>
          <w:color w:val="202122"/>
          <w:shd w:val="clear" w:color="auto" w:fill="FFFFFF"/>
        </w:rPr>
        <w:t>)</w:t>
      </w:r>
      <w:r w:rsidRPr="00FE0AFA">
        <w:rPr>
          <w:rFonts w:ascii="Arial" w:hAnsi="Arial" w:cs="Arial"/>
          <w:color w:val="202122"/>
          <w:shd w:val="clear" w:color="auto" w:fill="FFFFFF"/>
        </w:rPr>
        <w:t xml:space="preserve"> ::=</w:t>
      </w:r>
      <w:proofErr w:type="gramEnd"/>
      <w:r w:rsidRPr="00FE0AFA">
        <w:rPr>
          <w:rFonts w:ascii="Arial" w:hAnsi="Arial" w:cs="Arial"/>
          <w:color w:val="202122"/>
          <w:shd w:val="clear" w:color="auto" w:fill="FFFFFF"/>
        </w:rPr>
        <w:t xml:space="preserve"> &lt;name-part&gt; &lt;street-address&gt; &lt;zip-part&gt;</w:t>
      </w:r>
      <w:r>
        <w:rPr>
          <w:rFonts w:ascii="Arial" w:hAnsi="Arial" w:cs="Arial"/>
          <w:color w:val="202122"/>
          <w:shd w:val="clear" w:color="auto" w:fill="FFFFFF"/>
        </w:rPr>
        <w:t xml:space="preserve"> (RHS: the non-terminal can be expanded to this)</w:t>
      </w:r>
    </w:p>
    <w:p w14:paraId="4907A1EB" w14:textId="7FEC51F4" w:rsidR="00FE0AFA" w:rsidRPr="00FE0AFA" w:rsidRDefault="00FE0AFA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Arial" w:hAnsi="Arial" w:cs="Arial"/>
          <w:color w:val="202122"/>
          <w:shd w:val="clear" w:color="auto" w:fill="FFFFFF"/>
        </w:rPr>
        <w:t>A sequence of tokens is grammatically correct if the root terminal can be expanded to cover the sequence.</w:t>
      </w:r>
    </w:p>
    <w:p w14:paraId="2D82A941" w14:textId="1AEA740E" w:rsidR="00FE0AFA" w:rsidRDefault="00FE0AFA" w:rsidP="00FE0A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MySQL:</w:t>
      </w:r>
    </w:p>
    <w:p w14:paraId="799840F8" w14:textId="7F271CBD" w:rsidR="00FE0AFA" w:rsidRPr="00FE0AFA" w:rsidRDefault="00FE0AF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E0AF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n-terminals: lower case italic. E.g., </w:t>
      </w:r>
      <w:proofErr w:type="spellStart"/>
      <w:r w:rsidRPr="00FE0AFA">
        <w:rPr>
          <w:rFonts w:ascii="Verdana" w:eastAsia="Times New Roman" w:hAnsi="Verdana" w:cs="Times New Roman"/>
          <w:color w:val="000000"/>
          <w:kern w:val="0"/>
          <w14:ligatures w14:val="none"/>
        </w:rPr>
        <w:t>select_expr</w:t>
      </w:r>
      <w:proofErr w:type="spellEnd"/>
      <w:r w:rsidRPr="00FE0AF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FE0AFA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into_option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FE0AFA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table_references</w:t>
      </w:r>
      <w:proofErr w:type="spellEnd"/>
    </w:p>
    <w:p w14:paraId="31B598F3" w14:textId="0B463E9E" w:rsidR="00790D89" w:rsidRDefault="00790D89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Terminals: Upper case. E.g., SLECT, ALL, DISTINCT</w:t>
      </w:r>
    </w:p>
    <w:p w14:paraId="69668041" w14:textId="726BAB25" w:rsidR="00FE0AFA" w:rsidRDefault="00FE0AF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ules: the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left hand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ide (LHS) may be assumed:</w:t>
      </w:r>
    </w:p>
    <w:p w14:paraId="180D678E" w14:textId="618027B9" w:rsidR="00790D89" w:rsidRPr="00790D89" w:rsidRDefault="00790D89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.g., assumed root non-terminal: </w:t>
      </w:r>
      <w:proofErr w:type="spellStart"/>
      <w:r w:rsidRPr="00790D89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elect_statement</w:t>
      </w:r>
      <w:proofErr w:type="spellEnd"/>
    </w:p>
    <w:p w14:paraId="263627ED" w14:textId="77777777" w:rsidR="00790D89" w:rsidRDefault="00790D89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pecial symbol:</w:t>
      </w:r>
    </w:p>
    <w:p w14:paraId="492DE42A" w14:textId="77777777" w:rsidR="00790D89" w:rsidRDefault="00790D89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|: or</w:t>
      </w:r>
    </w:p>
    <w:p w14:paraId="4DCC4E96" w14:textId="77777777" w:rsidR="00790D89" w:rsidRDefault="00790D89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[]: optional</w:t>
      </w:r>
    </w:p>
    <w:p w14:paraId="46DBAC6C" w14:textId="069B02E1" w:rsidR="00790D89" w:rsidRDefault="00790D89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…: and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o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n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</w:p>
    <w:p w14:paraId="6455A0CA" w14:textId="11749DE8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proofErr w:type="spellStart"/>
      <w:r w:rsidRPr="00FE0AFA">
        <w:rPr>
          <w:rFonts w:ascii="Consolas" w:eastAsia="Times New Roman" w:hAnsi="Consolas" w:cs="Times New Roman"/>
          <w:i/>
          <w:iCs/>
          <w:color w:val="EE0000"/>
          <w:kern w:val="0"/>
          <w:sz w:val="19"/>
          <w:szCs w:val="19"/>
          <w:bdr w:val="none" w:sz="0" w:space="0" w:color="auto" w:frame="1"/>
          <w14:ligatures w14:val="none"/>
        </w:rPr>
        <w:t>Select_statemnet</w:t>
      </w:r>
      <w:proofErr w:type="spellEnd"/>
      <w:r w:rsidRPr="00FE0AFA">
        <w:rPr>
          <w:rFonts w:ascii="Consolas" w:eastAsia="Times New Roman" w:hAnsi="Consolas" w:cs="Times New Roman"/>
          <w:i/>
          <w:iCs/>
          <w:color w:val="EE0000"/>
          <w:kern w:val="0"/>
          <w:sz w:val="19"/>
          <w:szCs w:val="19"/>
          <w:bdr w:val="none" w:sz="0" w:space="0" w:color="auto" w:frame="1"/>
          <w14:ligatures w14:val="none"/>
        </w:rPr>
        <w:t xml:space="preserve"> -&gt;</w:t>
      </w:r>
      <w:r w:rsidRPr="00FE0AFA">
        <w:rPr>
          <w:rFonts w:ascii="Consolas" w:eastAsia="Times New Roman" w:hAnsi="Consolas" w:cs="Times New Roman"/>
          <w:color w:val="EE0000"/>
          <w:kern w:val="0"/>
          <w:sz w:val="19"/>
          <w:szCs w:val="19"/>
          <w:bdr w:val="none" w:sz="0" w:space="0" w:color="auto" w:frame="1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ELECT</w:t>
      </w:r>
    </w:p>
    <w:p w14:paraId="44064331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ALL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14:ligatures w14:val="none"/>
        </w:rPr>
        <w:t>|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DISTINCT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14:ligatures w14:val="none"/>
        </w:rPr>
        <w:t>|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proofErr w:type="gramStart"/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DISTINCTROW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proofErr w:type="gramEnd"/>
    </w:p>
    <w:p w14:paraId="3F4C9886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HIGH_PRIORITY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</w:p>
    <w:p w14:paraId="788431D4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TRAIGHT_JOIN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</w:p>
    <w:p w14:paraId="02789A77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SMALL_RESULT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BIG_RESULT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BUFFER_RESULT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</w:p>
    <w:p w14:paraId="67CA71DD" w14:textId="77777777" w:rsidR="00FE0AFA" w:rsidRPr="00FE0AFA" w:rsidRDefault="00FE0AFA" w:rsidP="00FE0AF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NO_CACHE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</w:t>
      </w:r>
      <w:r w:rsidRPr="00FE0AFA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14:ligatures w14:val="none"/>
        </w:rPr>
        <w:t>SQL_CALC_FOUND_ROWS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</w:p>
    <w:p w14:paraId="7F1A7E4F" w14:textId="5C7F12B0" w:rsidR="00FE0AFA" w:rsidRPr="00FE0AFA" w:rsidRDefault="00FE0AFA" w:rsidP="00FE0A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   </w:t>
      </w:r>
      <w:proofErr w:type="spellStart"/>
      <w:r w:rsidRPr="00FE0AFA">
        <w:rPr>
          <w:rFonts w:ascii="Consolas" w:eastAsia="Times New Roman" w:hAnsi="Consolas" w:cs="Times New Roman"/>
          <w:i/>
          <w:iCs/>
          <w:color w:val="000000"/>
          <w:kern w:val="0"/>
          <w:sz w:val="19"/>
          <w:szCs w:val="19"/>
          <w:bdr w:val="none" w:sz="0" w:space="0" w:color="auto" w:frame="1"/>
          <w14:ligatures w14:val="none"/>
        </w:rPr>
        <w:t>select_expr</w:t>
      </w:r>
      <w:proofErr w:type="spellEnd"/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[,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proofErr w:type="spellStart"/>
      <w:r w:rsidRPr="00FE0AFA">
        <w:rPr>
          <w:rFonts w:ascii="Consolas" w:eastAsia="Times New Roman" w:hAnsi="Consolas" w:cs="Times New Roman"/>
          <w:i/>
          <w:iCs/>
          <w:color w:val="000000"/>
          <w:kern w:val="0"/>
          <w:sz w:val="19"/>
          <w:szCs w:val="19"/>
          <w:bdr w:val="none" w:sz="0" w:space="0" w:color="auto" w:frame="1"/>
          <w14:ligatures w14:val="none"/>
        </w:rPr>
        <w:t>select_expr</w:t>
      </w:r>
      <w:proofErr w:type="spellEnd"/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]</w:t>
      </w:r>
      <w:r w:rsidRPr="00FE0AF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14:ligatures w14:val="none"/>
        </w:rPr>
        <w:t xml:space="preserve"> </w:t>
      </w:r>
      <w:r w:rsidRPr="00FE0AFA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14:ligatures w14:val="none"/>
        </w:rPr>
        <w:t>...</w:t>
      </w:r>
    </w:p>
    <w:p w14:paraId="6A13F38D" w14:textId="77777777" w:rsidR="00FE0AFA" w:rsidRPr="00FE0AFA" w:rsidRDefault="00FE0AFA" w:rsidP="00FE0AF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26440B4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B70D8F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perimenting with the CREATE TABLE command. Execute the following code and ensure that you understand the result. For example,</w:t>
      </w:r>
    </w:p>
    <w:p w14:paraId="53413EF8" w14:textId="77777777" w:rsidR="00EB7785" w:rsidRPr="00EB7785" w:rsidRDefault="00EB77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temporary table is not persistent. It is created for a SQL client session. Its scope is the client session.</w:t>
      </w:r>
    </w:p>
    <w:p w14:paraId="0919A0DD" w14:textId="1FBA14BF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ROP SCHEMA IF EXISTS tinker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SCHEMA tinker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SE tinker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TABLE s2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2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TEMPORARY TABLE s3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3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ABLE s4 LIK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4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4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4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HOW TABLES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Note that keys and constraints of student are missing in s2 and S3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SC </w:t>
      </w:r>
      <w:proofErr w:type="spellStart"/>
      <w:r w:rsidR="00B6055B">
        <w:rPr>
          <w:rFonts w:ascii="Courier New" w:eastAsia="Times New Roman" w:hAnsi="Courier New" w:cs="Courier New"/>
          <w:color w:val="000000"/>
          <w:kern w:val="0"/>
          <w14:ligatures w14:val="none"/>
        </w:rPr>
        <w:t>toyu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d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SC s2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SC s3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SC s4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ROP TABLE s2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ROP TABLE s3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ROP TABLE s4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HOW TABLES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ROP SCHEMA IF EXISTS tinker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lumn names may include special characters. For example, you cannot use the name 'first name' directly as column name, as spaces are interpreted as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eparator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 You will need special syntax. For example:</w:t>
      </w:r>
    </w:p>
    <w:p w14:paraId="373CFFEC" w14:textId="77777777" w:rsidR="00EB7785" w:rsidRPr="00EB7785" w:rsidRDefault="00EB7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 MySQL, use back-quote: `first name`</w:t>
      </w:r>
    </w:p>
    <w:p w14:paraId="3A32DF12" w14:textId="77777777" w:rsidR="00EB7785" w:rsidRPr="00EB7785" w:rsidRDefault="00EB7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 MS SQL Server, use []: [first name]</w:t>
      </w:r>
    </w:p>
    <w:p w14:paraId="4CA48350" w14:textId="77777777" w:rsidR="00EB7785" w:rsidRPr="00EB7785" w:rsidRDefault="00EB77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For each column, there is a data type and optional specifiers (such as NULL, NOT NULL, default values, etc.)</w:t>
      </w:r>
    </w:p>
    <w:p w14:paraId="5E4E82BB" w14:textId="77777777" w:rsidR="00EB7785" w:rsidRPr="00EB7785" w:rsidRDefault="00EB77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dditional constraints and indexes can be defined.</w:t>
      </w:r>
    </w:p>
    <w:p w14:paraId="04FA24A4" w14:textId="77777777" w:rsidR="00EB7785" w:rsidRPr="00EB7785" w:rsidRDefault="00EB77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general,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ome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mportant considerations in creating tables:</w:t>
      </w:r>
    </w:p>
    <w:p w14:paraId="0B5C5FDA" w14:textId="77777777" w:rsidR="00EB7785" w:rsidRPr="00EB7785" w:rsidRDefault="00EB77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columns?</w:t>
      </w:r>
    </w:p>
    <w:p w14:paraId="71D5F17A" w14:textId="77777777" w:rsidR="00EB7785" w:rsidRPr="00EB7785" w:rsidRDefault="00EB77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hat are the data types of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columns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?</w:t>
      </w:r>
    </w:p>
    <w:p w14:paraId="379DD9DF" w14:textId="77777777" w:rsidR="00EB7785" w:rsidRPr="00EB7785" w:rsidRDefault="00EB778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right domain: be restrictive.</w:t>
      </w:r>
    </w:p>
    <w:p w14:paraId="3DBBFFED" w14:textId="77777777" w:rsidR="00EB7785" w:rsidRPr="00EB7785" w:rsidRDefault="00EB778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erformance consideration.</w:t>
      </w:r>
    </w:p>
    <w:p w14:paraId="7055FE9C" w14:textId="77777777" w:rsidR="00EB7785" w:rsidRPr="00EB7785" w:rsidRDefault="00EB77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ullability of columns</w:t>
      </w:r>
    </w:p>
    <w:p w14:paraId="2E15ACDF" w14:textId="77777777" w:rsidR="00EB7785" w:rsidRPr="00EB7785" w:rsidRDefault="00EB77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rimary key</w:t>
      </w:r>
    </w:p>
    <w:p w14:paraId="1095A6C7" w14:textId="77777777" w:rsidR="00EB7785" w:rsidRPr="00EB7785" w:rsidRDefault="00EB77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andidate keys</w:t>
      </w:r>
    </w:p>
    <w:p w14:paraId="582BE9DF" w14:textId="77777777" w:rsidR="00EB7785" w:rsidRPr="00EB7785" w:rsidRDefault="00EB77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Foreign keys: can they be enforced by the selected storage engine?</w:t>
      </w:r>
    </w:p>
    <w:p w14:paraId="27B7F817" w14:textId="77777777" w:rsidR="00EB7785" w:rsidRPr="00EB7785" w:rsidRDefault="00EB77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dexes: performance tuning.</w:t>
      </w:r>
    </w:p>
    <w:p w14:paraId="57B5494B" w14:textId="77777777" w:rsidR="00EB7785" w:rsidRPr="00EB7785" w:rsidRDefault="00EB77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dditional constraints: check whether they are enforced by the storage engine.</w:t>
      </w:r>
    </w:p>
    <w:p w14:paraId="60C9B24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4C8A362" w14:textId="77777777" w:rsidR="00EB7785" w:rsidRPr="00EB7785" w:rsidRDefault="00EB77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only supports foreign key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nstraint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the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noDB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atabase engine.</w:t>
      </w:r>
    </w:p>
    <w:p w14:paraId="1030C7C9" w14:textId="77777777" w:rsidR="00EB7785" w:rsidRPr="00EB7785" w:rsidRDefault="00EB77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lder versions of MySQL ignore the 'check' clause.</w:t>
      </w:r>
    </w:p>
    <w:p w14:paraId="3A6D340D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2 Data types</w:t>
      </w:r>
    </w:p>
    <w:p w14:paraId="0A729BE3" w14:textId="77777777" w:rsidR="00EB7785" w:rsidRPr="00EB7785" w:rsidRDefault="00EB77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ata types in MySQL are rich: </w:t>
      </w:r>
      <w:hyperlink r:id="rId11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1/en/data-types.html</w:t>
        </w:r>
      </w:hyperlink>
    </w:p>
    <w:p w14:paraId="69D2F9AD" w14:textId="77777777" w:rsidR="00EB7785" w:rsidRPr="00EB7785" w:rsidRDefault="00EB77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eside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imple data types, other noticeable data types:</w:t>
      </w:r>
    </w:p>
    <w:p w14:paraId="5DC1541D" w14:textId="77777777" w:rsidR="00EB7785" w:rsidRPr="00EB7785" w:rsidRDefault="00EB778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SON: JavaScript Object Notation</w:t>
      </w:r>
    </w:p>
    <w:p w14:paraId="5CC4B673" w14:textId="77777777" w:rsidR="00EB7785" w:rsidRPr="00EB7785" w:rsidRDefault="00EB778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patial: support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penGIS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Geometry Model</w:t>
      </w:r>
    </w:p>
    <w:p w14:paraId="0198326C" w14:textId="77777777" w:rsidR="00EB7785" w:rsidRPr="00EB7785" w:rsidRDefault="00EB778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LOB: Binary large object</w:t>
      </w:r>
    </w:p>
    <w:p w14:paraId="46D30824" w14:textId="77777777" w:rsidR="00EB7785" w:rsidRPr="00EB7785" w:rsidRDefault="00EB778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EXT: long character strings (VARCHAR is limited to 255, extensible to 64K).</w:t>
      </w:r>
    </w:p>
    <w:p w14:paraId="28EC1BA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DML</w:t>
      </w:r>
    </w:p>
    <w:p w14:paraId="04EEB5E9" w14:textId="77777777" w:rsidR="00EB7785" w:rsidRPr="00EB7785" w:rsidRDefault="00EB77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asically declarative.</w:t>
      </w:r>
    </w:p>
    <w:p w14:paraId="54C55B00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B6055B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:highlight w:val="yellow"/>
          <w14:ligatures w14:val="none"/>
        </w:rPr>
        <w:t>3.1 Writing to the DB</w:t>
      </w:r>
    </w:p>
    <w:p w14:paraId="3240E10C" w14:textId="77777777" w:rsidR="00EB7785" w:rsidRPr="00EB7785" w:rsidRDefault="00EB77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asic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update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commands (write):</w:t>
      </w:r>
    </w:p>
    <w:p w14:paraId="7E065F39" w14:textId="77777777" w:rsidR="00EB7785" w:rsidRPr="00EB7785" w:rsidRDefault="00EB778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SERT</w:t>
      </w:r>
    </w:p>
    <w:p w14:paraId="5580140D" w14:textId="77777777" w:rsidR="00EB7785" w:rsidRPr="00EB7785" w:rsidRDefault="00EB778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PDATE</w:t>
      </w:r>
    </w:p>
    <w:p w14:paraId="2D8E2ACA" w14:textId="77777777" w:rsidR="00EB7785" w:rsidRPr="00EB7785" w:rsidRDefault="00EB778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DELETE</w:t>
      </w:r>
    </w:p>
    <w:p w14:paraId="420C48B8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INSERT INTO &lt;&lt;table&gt;&gt; [&lt;&lt;columns&gt;&gt;]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VALUES &lt;&lt;expression&gt;&gt;</w:t>
      </w:r>
    </w:p>
    <w:p w14:paraId="6C4EA3AB" w14:textId="77777777" w:rsidR="00EB7785" w:rsidRPr="00EB7785" w:rsidRDefault="00EB77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f column names are missing, the proper column order during table creation will be used.</w:t>
      </w:r>
    </w:p>
    <w:p w14:paraId="1FE9B562" w14:textId="77777777" w:rsidR="00EB7785" w:rsidRPr="00EB7785" w:rsidRDefault="00EB77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lumn names using default values or auto-increment values should not be included in the INSERT statement if they are used.</w:t>
      </w:r>
    </w:p>
    <w:p w14:paraId="63E0378F" w14:textId="77777777" w:rsidR="00EB7785" w:rsidRPr="00EB7785" w:rsidRDefault="00EB77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ULL and DEFAULT can be used as values in INSERT.</w:t>
      </w:r>
    </w:p>
    <w:p w14:paraId="2BC04350" w14:textId="77777777" w:rsidR="00EB7785" w:rsidRPr="00EB7785" w:rsidRDefault="00EB77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ne may also insert values from a select statement. E.g.</w:t>
      </w:r>
    </w:p>
    <w:p w14:paraId="09E3302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INSERT INTO &lt;&lt;table&gt;&gt; [&lt;&lt;columns&gt;&gt;]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&lt;&lt;select statement&gt;&gt;</w:t>
      </w:r>
    </w:p>
    <w:p w14:paraId="6BBB04B5" w14:textId="77777777" w:rsidR="00EB7785" w:rsidRPr="00EB7785" w:rsidRDefault="00EB77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DELETE statement includes a condition for selecting the rows for deletion.</w:t>
      </w:r>
    </w:p>
    <w:p w14:paraId="00B08AF8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LETE FROM &lt;&lt;table&gt;&g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&lt;&lt;condition&gt;&gt;</w:t>
      </w:r>
    </w:p>
    <w:p w14:paraId="0FCFFF46" w14:textId="77777777" w:rsidR="00EB7785" w:rsidRPr="00EB7785" w:rsidRDefault="00EB778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update statement is used to update rows and may have an update condition to identify the rows to be updated.</w:t>
      </w:r>
    </w:p>
    <w:p w14:paraId="3980D63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UPDATE &lt;&lt;table&gt;&g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&lt;&lt;update assignments&gt;&g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[WHERE &lt;&lt;update condition&gt;&gt;]</w:t>
      </w:r>
    </w:p>
    <w:p w14:paraId="1EA7647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6C544D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UPDATE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major = 'ITEC'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100000;</w:t>
      </w:r>
      <w:proofErr w:type="gramEnd"/>
    </w:p>
    <w:p w14:paraId="28EE4392" w14:textId="77777777" w:rsidR="00EB7785" w:rsidRPr="00EB7785" w:rsidRDefault="00EB778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update and delete statements can be used to affect multiple rows so be very careful.</w:t>
      </w:r>
    </w:p>
    <w:p w14:paraId="57A3079D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467E82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All students will be majoring in CSCI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major = 'CSCI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';</w:t>
      </w:r>
      <w:proofErr w:type="gramEnd"/>
    </w:p>
    <w:p w14:paraId="41410883" w14:textId="77777777" w:rsidR="00EB7785" w:rsidRPr="00EB7785" w:rsidRDefault="00EB778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nce changed, the effect is permanent. There is no 'undo' command.</w:t>
      </w:r>
    </w:p>
    <w:p w14:paraId="76F0713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1342CD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Note the order of the insertions in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reatetoyu.sql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elow.</w:t>
      </w:r>
    </w:p>
    <w:p w14:paraId="49A8F04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NSERT INTO Grade(grade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gradePoi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A',4),('A-',3.6667),('B+',3.3333),('B',3),('B-',2.6667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C+',2.3333),('C',2),('C-',1.6667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D+',1.3333),('D',1),('D-',0.6667),('F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P', NULL), ('IP', NULL), ('WX', NULL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choo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hoo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BUS','Busines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DU','Educat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HSH','Huma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Sciences and Humanities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SE','Scienc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Engineering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Departme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Staff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ACCT','Accounting','BUS',1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ARTS','Arts','HSH',5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INF','Compu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formation Systems','CSE',5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SCI','Compu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Science','CSE',1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ENGL','English','HSH',1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ITEC','Informat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Technology','CSE',4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'MATH','Mathematics','CSE',7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Faculty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ac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`rank`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1,'Paul','Smith','CSCI','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2,'Mary','Tran','CSCI','Associate 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3,'David','Love','CSCI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4,'Sharon','Mannes','CSCI','Assistant 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5,'Daniel','Kim','CINF','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6,'Andrew','Byre','CINF','Associate 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7,'Deborah','Gump','ITEC','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8,'Art','Allister','ARTS','Assistant Professo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19,'Benjamin','Yu','ITEC','Lecture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20,'Katrina','Bajaj','ENGL','Lecturer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21,'Jorginlo','Neymar','ACCT','Assistant Professor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Cours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00,'CSCI',3333,'Data Structure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01,'CSCI',4333,'Design of Database System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02,'CSCI',5333,'DBM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20,'CINF',3321,'Introduction to Information System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21,'CINF',4320,'Web Application Development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40,'ITEC',3335,'Database Development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41,'ITEC',3312,'Introduction to Scripting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60,'ENGL',1410,'English I',4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61,'ENGL',1311,'English II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80,'ARTS',3311,'Hindu Arts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2090,'ACCT',3333,'Managerial Accounting',3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Class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semester, year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ac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room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,2000,'Fall',2019,1011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1,2001,'Fall',2019,1011,'D242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2,2002,'Fall',2019,1012,'D136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3,2020,'Fall',2019,1014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4,2021,'Fall',2019,1014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5,2040,'Fall',2019,1015,'D237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6,2041,'Fall',2019,1019,'D217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7,2060,'Fall',2019,1020,'B10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8,2080,'Fall',2019,1018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0,2000,'Spring',2020,1011,'D241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1,2001,'Spring',2020,1012,'D242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2,2002,'Spring',2020,1013,'D136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3,2020,'Spring',2020,1016,'D217'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1004,2061,'Spring',2020,1018,'B101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major, minor, ach, advisor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'Tony','Hawk','CSCI','CINF',40,1011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1,'Mary','Hawk','CSCI','CINF',35,1011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2,'David','Hawk','CSCI','ITEC',66,101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3,'Catherine','Lim','ITEC','CINF',20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4,'Larry','Johnson','ITEC',NULL,66,1017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'Linda','Johnson','CINF','ENGL',13,1015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6,'Lillian','Johnson','CINF','ITEC',18,1016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7,'Ben','Zico',NULL,NULL,16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8,'Bill','Ching','ARTS',NULL,90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9,'Linda','King','ARTS','CSCI',125,1018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111,'Cathy','Johanson',NULL,NULL,0,1018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nro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grade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_alert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0,'A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1,10000,NULL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2,10000,'B-',3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1,'A',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1,10001,'A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2,'B+',1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2,10002,'B+',2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3,'C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2,10003,'D',4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4,10003,'A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10003,NULL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0004,'A-',1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4,10004,'B+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10004,'A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6,10004,'C+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10005,'A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6,10005,'A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5,10006,'B+'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7,10007,'F',4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8,10007,'C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7,10008,'A-',0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100000,11001,'D',4);</w:t>
      </w:r>
    </w:p>
    <w:p w14:paraId="711681C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ote the explicit use of NULL, which is a keyword in SQL.</w:t>
      </w:r>
    </w:p>
    <w:p w14:paraId="077E68A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7814D6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5682F228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INSERT INTO student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10,'Bun','Yue',null,null,50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11,'Paul','Harris','CSCI','ITEC',23,1015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studen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10,'Bun','Yue',null,null,50,null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11,'Paul','Harris','CSCI','ITEC',23,1015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 VALUES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20,'Bunno','Yue','GEOG',null,50,null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 VALUES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21,'Bunna','Yue',null,'GEOG',50,null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student VALUES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100022,'Bunno','Yue',null,null,50,8888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Remove the two new row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ETE FROM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100010 OR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100011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student;</w:t>
      </w:r>
    </w:p>
    <w:p w14:paraId="7890D9E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2 Querying with the SELECT Statement</w:t>
      </w:r>
    </w:p>
    <w:p w14:paraId="68041F93" w14:textId="77777777" w:rsidR="00EB7785" w:rsidRPr="00EB7785" w:rsidRDefault="00EB778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ELECT is the basic data retrieval statement in SQL</w:t>
      </w:r>
    </w:p>
    <w:p w14:paraId="013C2E23" w14:textId="77777777" w:rsidR="00EB7785" w:rsidRPr="00EB7785" w:rsidRDefault="00EB778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ot to be confused with the select statement in Relational Algebra (RA).</w:t>
      </w:r>
    </w:p>
    <w:p w14:paraId="7CC29F1F" w14:textId="77777777" w:rsidR="00EB7785" w:rsidRPr="00EB7785" w:rsidRDefault="00EB778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asic format, with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conceptual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steps.</w:t>
      </w:r>
    </w:p>
    <w:p w14:paraId="515F611F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LECT DISTINCT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result_column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3] construct result column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ource_table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1] conceptually join sources to form a large tabl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nditions_for_inclus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2] Filter rows from [1]</w:t>
      </w:r>
    </w:p>
    <w:p w14:paraId="531DC730" w14:textId="77777777" w:rsidR="00EB7785" w:rsidRPr="00EB7785" w:rsidRDefault="00EB77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ource_table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: the source tables to gather the result data</w:t>
      </w:r>
    </w:p>
    <w:p w14:paraId="386F6FFA" w14:textId="77777777" w:rsidR="00EB7785" w:rsidRPr="00EB7785" w:rsidRDefault="00EB77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nditions_for_inclus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: the conditions to be satisfied for results to be included and possibly the conditions how the tables should be joined together.</w:t>
      </w:r>
    </w:p>
    <w:p w14:paraId="2627A71C" w14:textId="77777777" w:rsidR="00EB7785" w:rsidRPr="00EB7785" w:rsidRDefault="00EB77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result_column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: the result columns or expressions desired to be displayed.</w:t>
      </w:r>
    </w:p>
    <w:p w14:paraId="5A42961E" w14:textId="77777777" w:rsidR="00EB7785" w:rsidRPr="00EB7785" w:rsidRDefault="00EB77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uilt-in functions and operators: </w:t>
      </w:r>
      <w:hyperlink r:id="rId12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1/en/built-in-function-reference.html</w:t>
        </w:r>
      </w:hyperlink>
    </w:p>
    <w:p w14:paraId="4785D889" w14:textId="77777777" w:rsidR="00EB7785" w:rsidRPr="00EB7785" w:rsidRDefault="00EB77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ome examples of common functions:</w:t>
      </w:r>
    </w:p>
    <w:p w14:paraId="74D0DF3A" w14:textId="77777777" w:rsidR="00EB7785" w:rsidRPr="00EB7785" w:rsidRDefault="00EB778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BETWEEN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lower_range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pper_range</w:t>
      </w:r>
      <w:proofErr w:type="spellEnd"/>
    </w:p>
    <w:p w14:paraId="0C109DA6" w14:textId="77777777" w:rsidR="00EB7785" w:rsidRPr="00EB7785" w:rsidRDefault="00EB778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: membership test for a set/table (binary operation)</w:t>
      </w:r>
    </w:p>
    <w:p w14:paraId="747C9A3B" w14:textId="77777777" w:rsidR="00EB7785" w:rsidRPr="00EB7785" w:rsidRDefault="00EB778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ISTS: not an empty set (unary operation)</w:t>
      </w:r>
    </w:p>
    <w:p w14:paraId="6B35BAB9" w14:textId="77777777" w:rsidR="00EB7785" w:rsidRPr="00EB7785" w:rsidRDefault="00EB778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F: a ternary operation</w:t>
      </w:r>
    </w:p>
    <w:p w14:paraId="07493DA0" w14:textId="77777777" w:rsidR="00EB7785" w:rsidRPr="00EB7785" w:rsidRDefault="00EB778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LIKE: inexact string matching.</w:t>
      </w:r>
    </w:p>
    <w:p w14:paraId="1FCDE4B1" w14:textId="77777777" w:rsidR="00EB7785" w:rsidRPr="00EB7785" w:rsidRDefault="00EB778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wild cards:</w:t>
      </w:r>
    </w:p>
    <w:p w14:paraId="38CB0B4E" w14:textId="77777777" w:rsidR="00EB7785" w:rsidRPr="00EB7785" w:rsidRDefault="00EB7785">
      <w:pPr>
        <w:numPr>
          <w:ilvl w:val="3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%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tch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ny and all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llowing characters.</w:t>
      </w:r>
    </w:p>
    <w:p w14:paraId="607D813B" w14:textId="77777777" w:rsidR="00EB7785" w:rsidRPr="00EB7785" w:rsidRDefault="00EB7785">
      <w:pPr>
        <w:numPr>
          <w:ilvl w:val="3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_: match any one character.</w:t>
      </w:r>
    </w:p>
    <w:p w14:paraId="49D3A2B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716A1C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1A49DBFD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operators: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 credits in a rang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credits BETWEEN 30 AND 70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in selected major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major IN ('CSCI', 'CINF', 'ITEC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enrolled in some classe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EXISTS</w:t>
      </w:r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>(SELECT *  -- a subquery</w:t>
      </w:r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>FROM Enroll AS e</w:t>
      </w:r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 xml:space="preserve">WHERE </w:t>
      </w:r>
      <w:proofErr w:type="spellStart"/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e.stuId</w:t>
      </w:r>
      <w:proofErr w:type="spellEnd"/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 xml:space="preserve"> = </w:t>
      </w:r>
      <w:proofErr w:type="spellStart"/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s.stuId</w:t>
      </w:r>
      <w:proofErr w:type="spellEnd"/>
      <w:r w:rsidRPr="00AC785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or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AS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s not enrolled in any clas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NOT IN (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enroll AS e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student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h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 'k' in their last nam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'%k%'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ase sensitive version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BINARY '%k%';</w:t>
      </w:r>
    </w:p>
    <w:p w14:paraId="1E893A5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case sensitive version: a more complicated tak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Th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lient sends the query using cp850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e default character set of MySQL server is utf8mb4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It is thus necessary to set the @@character_set_connec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in order to use collate if MySQL client is used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If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HeidiSQL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used, it is not necessary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@character_set_connection=utf8mb4;</w:t>
      </w:r>
    </w:p>
    <w:p w14:paraId="118F4B9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'%k%' COLLATE utf8mb4_bin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LIKE compares the whole string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'ng'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 last name of four characters, with ng the last two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s.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LIKE '__ng';</w:t>
      </w:r>
    </w:p>
    <w:p w14:paraId="41536D4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3 Joins</w:t>
      </w:r>
    </w:p>
    <w:p w14:paraId="3893B740" w14:textId="77777777" w:rsidR="00EB7785" w:rsidRPr="00EB7785" w:rsidRDefault="00EB77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When multiple tables are needed for a query, it is common that foreign keys are used to connect the tables.</w:t>
      </w:r>
    </w:p>
    <w:p w14:paraId="15E9DB28" w14:textId="77777777" w:rsidR="00EB7785" w:rsidRPr="00EB7785" w:rsidRDefault="00EB77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t is thus necessary to ensure that the equality of the foreign key with the referenced key of the parent table.</w:t>
      </w:r>
    </w:p>
    <w:p w14:paraId="47895D41" w14:textId="77777777" w:rsidR="00EB7785" w:rsidRPr="00EB7785" w:rsidRDefault="00EB77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popular style is shown in the example below.</w:t>
      </w:r>
    </w:p>
    <w:p w14:paraId="7BCB6AA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one popular SQL style</w:t>
      </w:r>
    </w:p>
    <w:p w14:paraId="45C70239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, enroll AS e, class AS c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 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 -- problem condition</w:t>
      </w:r>
    </w:p>
    <w:p w14:paraId="7EAD2D3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Result:</w:t>
      </w:r>
    </w:p>
    <w:p w14:paraId="54AD192F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&gt; 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-&gt; FROM student s, enroll e, class c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 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   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       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+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grade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+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0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    | Hawk    |   10000 | NULL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   | Hawk    |   10000 | B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1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    | Hawk    |   10001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2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   | Hawk    |   10002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3 | C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   | Hawk    |   10003 | D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arry   | Johnson |   10003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   | Johnson |   10003 | NULL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    | Hawk    |   10004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arry   | Johnson |   10004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   | Johnson |   10004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llian | Johnson |   10004 | C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   | Johnson |   10005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llian | Johnson |   10005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   | Johnson |   10006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en     | Zico    |   10007 | F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ill    | Ching   |   10007 | C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en     | Zico    |   10008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+---------+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21 rows in set (0.00 sec)</w:t>
      </w:r>
    </w:p>
    <w:p w14:paraId="0FABF78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3.1 Inner Join</w:t>
      </w:r>
    </w:p>
    <w:p w14:paraId="53435BD1" w14:textId="77777777" w:rsidR="00EB7785" w:rsidRPr="00EB7785" w:rsidRDefault="00EB778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 the SELECT statement, the FROM clause allows the results of JOIN statements in the table references.</w:t>
      </w:r>
    </w:p>
    <w:p w14:paraId="5A264B19" w14:textId="77777777" w:rsidR="00EB7785" w:rsidRPr="00EB7785" w:rsidRDefault="00EB778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sing the JOIN operations in the FROM clause is the preferred technique:</w:t>
      </w:r>
    </w:p>
    <w:p w14:paraId="0A1BE6AF" w14:textId="77777777" w:rsidR="00EB7785" w:rsidRPr="00EB7785" w:rsidRDefault="00EB778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otentially faster performance: better optimization by DB engines, especially when using indexes.</w:t>
      </w:r>
    </w:p>
    <w:p w14:paraId="6B6D90ED" w14:textId="77777777" w:rsidR="00EB7785" w:rsidRPr="00EB7785" w:rsidRDefault="00EB778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Better style: separation of join conditions and query semantic conditions.</w:t>
      </w:r>
    </w:p>
    <w:p w14:paraId="655DCDA1" w14:textId="77777777" w:rsidR="00EB7785" w:rsidRPr="00EB7785" w:rsidRDefault="00EB778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asier changes between different joins.</w:t>
      </w:r>
    </w:p>
    <w:p w14:paraId="5AA68B4E" w14:textId="77777777" w:rsidR="00EB7785" w:rsidRPr="00EB7785" w:rsidRDefault="00EB778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re are many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kind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oins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, as discussed below.</w:t>
      </w:r>
    </w:p>
    <w:p w14:paraId="423B05CE" w14:textId="77777777" w:rsidR="00EB7785" w:rsidRPr="00EB7785" w:rsidRDefault="00EB778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You may use the Explain statement in MySQL to find out the execution plan.</w:t>
      </w:r>
    </w:p>
    <w:p w14:paraId="6D5A7AD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3275D20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582C785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, enroll AS e, class AS c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 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 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e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INNER JOIN class AS c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alternative: using the USING claus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INNER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;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e ON clause is more general and can be more effectiv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e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INNER JOIN class AS c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 -- Join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semest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Fall'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yea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19); -- Problem condi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3.2 Left and Right Join</w:t>
      </w:r>
    </w:p>
    <w:p w14:paraId="3D120BD5" w14:textId="77777777" w:rsidR="00EB7785" w:rsidRPr="00EB7785" w:rsidRDefault="00EB778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Left joins are the most popular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oins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esides (inner)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oins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85CBCDF" w14:textId="77777777" w:rsidR="00EB7785" w:rsidRPr="00EB7785" w:rsidRDefault="00EB778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1 LEFT JOIN R2: same as INNER JOIN,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cept that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a tuple t1 in R1 without a matching tuple in R2, t1 will be kept in the result with attributes from R2 being null.</w:t>
      </w:r>
    </w:p>
    <w:p w14:paraId="18C6B6B1" w14:textId="77777777" w:rsidR="00EB7785" w:rsidRPr="00EB7785" w:rsidRDefault="00EB778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l rows in the left table will be in the result at least once.</w:t>
      </w:r>
    </w:p>
    <w:p w14:paraId="1A5B6B8F" w14:textId="77777777" w:rsidR="00EB7785" w:rsidRPr="00EB7785" w:rsidRDefault="00EB778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right join is the mirror image of a left join.</w:t>
      </w:r>
    </w:p>
    <w:p w14:paraId="403A1CD3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0709642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4A41200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List the names of the students with their minors (in full name)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 no department not listed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minor department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department AS d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List the names of the students with their minors (in full name)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minor department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department AS d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List the names of the students with their minors (in full name)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more readable form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IFNULL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'N/A') AS `minor department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s LEFT JOIN department d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</w:p>
    <w:p w14:paraId="3F762294" w14:textId="77777777" w:rsidR="00EB7785" w:rsidRPr="00EB7785" w:rsidRDefault="00EB778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Joins are procedural.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Join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rders can be important. Use parenthesis to enforce the desired order.</w:t>
      </w:r>
    </w:p>
    <w:p w14:paraId="32195B89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1D9737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(R1 LEFT JOIN R2) RIGHT JOIN R3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may give different result tha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1 LEFT JOIN (R2 RIGHT JOIN R3)</w:t>
      </w:r>
    </w:p>
    <w:p w14:paraId="5E2F1D6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088DB3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roblem: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List student information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the CSCI class information. Include all students, leaving blanks when appropriate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 xml:space="preserve">(i.e., no CSCI courses enrolled by the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tudent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).</w:t>
      </w:r>
    </w:p>
    <w:p w14:paraId="2D4E365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+--------+-----------------+---------+----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student        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CSCI course | grade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------+---------+----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 Hawk       | 10000   | CSCI 3333  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 Hawk       | 10001   | CSCI 4333   | A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 Hawk       | 10002   | CSCI 5333  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0 | Tony Hawk       | 11001   | CSCI 4333   | D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 Hawk       | 10000   | CSCI 3333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1 | Mary Hawk       | 10001   | CSCI 4333   | A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 Hawk      | 10000   | CSCI 3333   | B-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2 | David Hawk      | 10002   | CSCI 5333   | B+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3 | Catherine Lim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4 | Larry Johnson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5 | Linda Johnson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6 | Lillian Johnson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7 | Ben Zico     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8 | Bill Ching   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009 | Linda King    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100111 | Cathy Johanson  |         |             |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+-----------------+---------+-------------+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6 rows in set (0.001 sec)</w:t>
      </w:r>
    </w:p>
    <w:p w14:paraId="2C87FA1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(advanced)</w:t>
      </w:r>
    </w:p>
    <w:p w14:paraId="7791B3D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2BAE4D5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List student information and the CSCI class information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numb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`CSCI cours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AS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NNER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NNER JOIN course AS co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List student information and the CSCI class information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Include all students, leaving blanks when appropriat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(i.e. no CSCI courses enrolled by the student)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ese do not do the job. Why?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'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numb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 '') AS `CSCI cours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'') AS grad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enroll AS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course AS co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'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numb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 '') AS `CSCI cours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'') AS grad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enroll AS e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course AS co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 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is works. Note the LEFT JOIN and RIGHT JOIN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'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numb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 '') AS `CSCI cours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'') AS grad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enroll AS e INNER JOIN class AS c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NNER JOIN course AS co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.rubri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CI' 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RIGHT JOIN student AS s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</w:p>
    <w:p w14:paraId="58DA395B" w14:textId="77777777" w:rsidR="00EB7785" w:rsidRPr="00EB7785" w:rsidRDefault="00EB77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46D732B9" w14:textId="77777777" w:rsidR="00EB7785" w:rsidRPr="00EB7785" w:rsidRDefault="00EB778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inclusion of the condition </w:t>
      </w:r>
      <w:proofErr w:type="spellStart"/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.rubric</w:t>
      </w:r>
      <w:proofErr w:type="spellEnd"/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= 'CSCI' in the INNER JOIN condition.</w:t>
      </w:r>
    </w:p>
    <w:p w14:paraId="48C1B4CE" w14:textId="77777777" w:rsidR="00EB7785" w:rsidRPr="00EB7785" w:rsidRDefault="00EB778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student table should be joined the last using RIGHT JOIN.</w:t>
      </w:r>
    </w:p>
    <w:p w14:paraId="4A421542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4 Subqueries</w:t>
      </w:r>
    </w:p>
    <w:p w14:paraId="64365752" w14:textId="77777777" w:rsidR="00EB7785" w:rsidRPr="00EB7785" w:rsidRDefault="00EB778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SQL subquery is a nested/inner subquery within a SQL statement or another query (for SELECT, INSERT, UPDATE or, DELETE).</w:t>
      </w:r>
    </w:p>
    <w:p w14:paraId="13C0D689" w14:textId="77777777" w:rsidR="00EB7785" w:rsidRPr="00EB7785" w:rsidRDefault="00EB778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ubqueries usually appear in the FROM clause (as derived tables) and the WHERE clause.</w:t>
      </w:r>
    </w:p>
    <w:p w14:paraId="67F2EEE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6DC4096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14A9AD6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subqueries in the WHERE cours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s not enrolled in any clas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NOT IN (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enroll AS e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 the maximum number of ach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MAX(ach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tudent within 60 credits of the maximum number of ach any student may hav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credit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+ 60 &gt;=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SELECT DISTINCT MAX(ach) FROM student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subqueries as derived tables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credit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SELECT DISTINCT MAX(ach) AS max FROM student) AS m -- an alias is required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+ 60 &gt;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.max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5 Common Table Expressions (CTE)</w:t>
      </w:r>
    </w:p>
    <w:p w14:paraId="4C6F15EC" w14:textId="77777777" w:rsidR="00EB7785" w:rsidRPr="00EB7785" w:rsidRDefault="00EB778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upported by MySQL 8.0 and forward.</w:t>
      </w:r>
    </w:p>
    <w:p w14:paraId="5CA8EB14" w14:textId="77777777" w:rsidR="00EB7785" w:rsidRPr="00EB7785" w:rsidRDefault="00EB778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low the definition of temporary common tables in a sequence before the body of a SELECT statement.</w:t>
      </w:r>
    </w:p>
    <w:p w14:paraId="574F5121" w14:textId="77777777" w:rsidR="00EB7785" w:rsidRPr="00EB7785" w:rsidRDefault="00EB778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7C684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WITH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1 AS (definition of t1, a query...), t2 AS (...), ...,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n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S () SELECT ...</w:t>
      </w:r>
    </w:p>
    <w:p w14:paraId="18E84A4A" w14:textId="77777777" w:rsidR="00EB7785" w:rsidRPr="00EB7785" w:rsidRDefault="00EB778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table defined in CTE can be used immediately until the end of the SELECT statement.</w:t>
      </w:r>
    </w:p>
    <w:p w14:paraId="2276B08F" w14:textId="77777777" w:rsidR="00EB7785" w:rsidRPr="00EB7785" w:rsidRDefault="00EB778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upport a more natural way to implement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lgorithmic solutions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, an (n+1) step solutions.</w:t>
      </w:r>
    </w:p>
    <w:p w14:paraId="3E600FDA" w14:textId="77777777" w:rsidR="00EB7785" w:rsidRPr="00EB7785" w:rsidRDefault="00EB7785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ep 1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o n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constructions of the common tables t1, t2, ...,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n</w:t>
      </w:r>
      <w:proofErr w:type="spellEnd"/>
    </w:p>
    <w:p w14:paraId="064CF6FD" w14:textId="77777777" w:rsidR="00EB7785" w:rsidRPr="00EB7785" w:rsidRDefault="00EB7785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tep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n+1): the body of the SELECT statement.</w:t>
      </w:r>
    </w:p>
    <w:p w14:paraId="51AC04C0" w14:textId="77777777" w:rsidR="00EB7785" w:rsidRPr="00EB7785" w:rsidRDefault="00EB778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low recursion.</w:t>
      </w:r>
    </w:p>
    <w:p w14:paraId="4F3F2678" w14:textId="77777777" w:rsidR="00EB7785" w:rsidRPr="00EB7785" w:rsidRDefault="00EB778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y degrade performance.</w:t>
      </w:r>
    </w:p>
    <w:p w14:paraId="44B3B8F0" w14:textId="77777777" w:rsidR="00EB7785" w:rsidRPr="00EB7785" w:rsidRDefault="00EB778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t is generally better than subqueries in the FROM clauses.</w:t>
      </w:r>
    </w:p>
    <w:p w14:paraId="3DCAA5E1" w14:textId="77777777" w:rsidR="00EB7785" w:rsidRPr="00EB7785" w:rsidRDefault="00EB7785">
      <w:pPr>
        <w:numPr>
          <w:ilvl w:val="1"/>
          <w:numId w:val="29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ables in CTE can be used immediately after their definitions.</w:t>
      </w:r>
    </w:p>
    <w:p w14:paraId="224A88A6" w14:textId="77777777" w:rsidR="00EB7785" w:rsidRPr="00EB7785" w:rsidRDefault="00EB7785">
      <w:pPr>
        <w:numPr>
          <w:ilvl w:val="1"/>
          <w:numId w:val="29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ore natural order.</w:t>
      </w:r>
    </w:p>
    <w:p w14:paraId="20690EF7" w14:textId="77777777" w:rsidR="00EB7785" w:rsidRPr="00EB7785" w:rsidRDefault="00EB7785">
      <w:pPr>
        <w:numPr>
          <w:ilvl w:val="1"/>
          <w:numId w:val="29"/>
        </w:numPr>
        <w:spacing w:before="100" w:beforeAutospacing="1" w:after="100" w:afterAutospacing="1" w:line="240" w:lineRule="auto"/>
        <w:ind w:left="1440" w:hanging="36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an use recursion.</w:t>
      </w:r>
    </w:p>
    <w:p w14:paraId="796FD838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52C6C8E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CTE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ITH  t1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SELECT MAX(ach) AS max FROM student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ach credits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t1.max -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diff from max credits of all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, t1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`ach credits` DESC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multiple common tables (not efficient; used as demonstration.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ITH t1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SELECT MAX(ach) AS max FROM student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2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ach credits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t1.max -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ach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diff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student AS s, t1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t2.stuId, t2.`ach credits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t2.diff AS `diff from max credits of all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departm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t2 LEFT JOIN department d ON (t2.major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t2.`ach credits` DESC;</w:t>
      </w:r>
    </w:p>
    <w:p w14:paraId="2F169A7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 those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nteresting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recursive CTE, here is an example. Recursive CTE will not be in the examinations.</w:t>
      </w:r>
    </w:p>
    <w:p w14:paraId="1131935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reate and populate a simple relation that stores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an employee and the </w:t>
      </w:r>
      <w:proofErr w:type="spell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the immediate supervisor.</w:t>
      </w:r>
    </w:p>
    <w:p w14:paraId="35ED3F1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CREATE SCHEMA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TETink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USE SCHEMA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TEtink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OR REPLACE TABLE Employee (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7) NOT NULL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7) NULL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_EmpId_pk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PRIMARY KEY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_SupervisorEmpId_fk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OREIGN KEY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REFERENCES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3', null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15', 'E3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50', 'E15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75', 'E50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100', 'E75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102', 'E75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70', 'E50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Employee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VALUE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('E103', 'E70')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Employee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esult:</w:t>
      </w:r>
    </w:p>
    <w:p w14:paraId="699A9685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ariaDB [temp]&gt; SELECT * FROM Employee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3    | NULL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50   | E15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15   | E3 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70   | E50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75   | E50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103  | E70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100  | E75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102  | E75          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+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8 rows in set (0.002 sec)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A recursive CTE SQL to get all supervisors of employee 'E100':</w:t>
      </w:r>
    </w:p>
    <w:p w14:paraId="6A8D507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TH RECURSIVE Super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  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Employee AS e 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E100' -- initial condition/ac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UNION ALL -- union all: add rows created by the recursive action to the result, table Super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-- recursive action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FROM Employee AS e INNER JOIN Super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WHER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uper.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AND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upervisorEmp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S NOT NULL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-- exit condition: when the recursive action returns an empty table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uper;</w:t>
      </w:r>
    </w:p>
    <w:p w14:paraId="4A55EC5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Result:</w:t>
      </w:r>
    </w:p>
    <w:p w14:paraId="5D593F3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+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75  |</w:t>
      </w:r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50  |</w:t>
      </w:r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15  |</w:t>
      </w:r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3  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+</w:t>
      </w:r>
    </w:p>
    <w:p w14:paraId="43DA165D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ROP SCHEMA IF EXISTS 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TEtinke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proofErr w:type="gramEnd"/>
    </w:p>
    <w:p w14:paraId="2098C64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6 GROUP BY and HAVING</w:t>
      </w:r>
    </w:p>
    <w:p w14:paraId="1FFB5921" w14:textId="77777777" w:rsidR="00EB7785" w:rsidRPr="00EB7785" w:rsidRDefault="00EB77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eful for </w:t>
      </w:r>
      <w:r w:rsidRPr="00912AD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group reports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</w:t>
      </w:r>
      <w:r w:rsidRPr="00912AD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ne result row per group, not per row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s in the regular SELECT statement without GROUP BY.</w:t>
      </w:r>
    </w:p>
    <w:p w14:paraId="0896F778" w14:textId="77777777" w:rsidR="00EB7785" w:rsidRPr="00EB7785" w:rsidRDefault="00EB77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llow aggregate functions (also known as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group functions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and column functions) to be performed by the groups defined.</w:t>
      </w:r>
    </w:p>
    <w:p w14:paraId="22A07E14" w14:textId="77777777" w:rsidR="00EB7785" w:rsidRPr="00EB7785" w:rsidRDefault="00EB77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utput one row per </w:t>
      </w:r>
      <w:r w:rsidRPr="00EB778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group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21183AF" w14:textId="77777777" w:rsidR="00EB7785" w:rsidRPr="00EB7785" w:rsidRDefault="00EB77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group is defined by </w:t>
      </w: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n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unique value of the columns in the group by clause.</w:t>
      </w:r>
    </w:p>
    <w:p w14:paraId="74F58FD0" w14:textId="77777777" w:rsidR="00EB7785" w:rsidRPr="00EB7785" w:rsidRDefault="00EB77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Example aggregate functions: MAX, MIN, AVG, COUNT, SUM, GROUP_CONCAT, etc. See: </w:t>
      </w:r>
      <w:hyperlink r:id="rId13" w:history="1">
        <w:r w:rsidRPr="00EB778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0/en/aggregate-functions.html</w:t>
        </w:r>
      </w:hyperlink>
    </w:p>
    <w:p w14:paraId="0B9B0419" w14:textId="77777777" w:rsidR="00EB7785" w:rsidRPr="00EB7785" w:rsidRDefault="00EB77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HAVING clause allows using group functions in the condition. The WHERE clause does not allow using group functions.</w:t>
      </w:r>
    </w:p>
    <w:p w14:paraId="54F8DBEB" w14:textId="77777777" w:rsidR="00EB7785" w:rsidRPr="00EB7785" w:rsidRDefault="00EB77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ing GROUP BY, </w:t>
      </w:r>
      <w:r w:rsidRPr="00404ED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columns of the SELECT clause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an only have:</w:t>
      </w:r>
    </w:p>
    <w:p w14:paraId="6A199FFC" w14:textId="77777777" w:rsidR="00EB7785" w:rsidRPr="00EB7785" w:rsidRDefault="00EB778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404ED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lumns named in GROUP BY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41B69AD" w14:textId="0020E945" w:rsidR="00EB7785" w:rsidRPr="00EB7785" w:rsidRDefault="00EB778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404ED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ggregate</w:t>
      </w:r>
      <w:r w:rsidR="00404ED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/group</w:t>
      </w:r>
      <w:r w:rsidRPr="00404ED1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functions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n other columns in the tables.</w:t>
      </w:r>
    </w:p>
    <w:p w14:paraId="5AB1F799" w14:textId="77777777" w:rsidR="00EB7785" w:rsidRPr="00EB7785" w:rsidRDefault="00EB778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Constant expressions.</w:t>
      </w:r>
    </w:p>
    <w:p w14:paraId="78749C31" w14:textId="77777777" w:rsidR="00EB7785" w:rsidRPr="00EB7785" w:rsidRDefault="00EB77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number can be used in the GROUP BY and the ORDER BY clauses to refer to the positions of the result columns in the select clauses.</w:t>
      </w:r>
    </w:p>
    <w:p w14:paraId="2C990E6B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us, the conceptual steps and framework for the SELECT statement become</w:t>
      </w:r>
    </w:p>
    <w:p w14:paraId="06CAFA36" w14:textId="5A3F5C94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ELECT DISTINCT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result_column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5] construct result column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ource_table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&gt;&gt; -- </w:t>
      </w:r>
      <w:r w:rsidRPr="00912AD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 xml:space="preserve">[1] </w:t>
      </w:r>
      <w:r w:rsidR="00912AD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 xml:space="preserve">‘Big’ table: </w:t>
      </w:r>
      <w:r w:rsidRPr="00912AD0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conceptually join tables to form a large table to produce initial row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nditions_for_inclusio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 -- [2] Filter initial row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&lt;&lt;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group_by_columns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&gt;&gt;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      --[3] group initial rows into groups by values of the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group_by_column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. A group becomes a new row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HAVING &lt;&lt;conditions for filtering group&gt;&gt; -- [4] filter group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&lt;&lt;columns&gt;&gt;; -- [6] Order the result of [5].</w:t>
      </w:r>
    </w:p>
    <w:p w14:paraId="33EDAD34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01A779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-- Student names and number of classes enrolled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More than 2 classes to be included in the result.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`Enrolled classes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INNER JOIN enroll e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student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HAVING `Enrolled classes` &gt; 2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`Enrolled classes` DESC; </w:t>
      </w:r>
    </w:p>
    <w:p w14:paraId="526A8B36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ercises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5C6B68AA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[1] Write a query to generate the student names and number of courses enrolled, including those not enrolled?</w:t>
      </w:r>
    </w:p>
    <w:p w14:paraId="1F9B17A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+-----------------+-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name            | Enrolled classes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+-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ony Hawk       |                6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 Johnson   |                4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vid Hawk      |                3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en Zico        |        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arry Johnson   |        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ry Hawk       |        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llian Johnson |        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Bill Ching      |                1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atherine Lim   |        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Linda King      |        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+--------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10 rows in set (0.00 sec)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olution:</w:t>
      </w:r>
    </w:p>
    <w:p w14:paraId="1BE6351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</w:t>
      </w:r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CONCA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COUNT(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AS `Enrolled classes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enroll e ON (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proofErr w:type="gram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proofErr w:type="gram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student 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RDER BY `Enrolled classes` DESC; 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699040C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[2] Can you write a query to generate the following output?</w:t>
      </w:r>
    </w:p>
    <w:p w14:paraId="5E12B2D7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+----------+------------------------------+------------+----------+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            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CCT     | Accounting                   |          1 |        0 |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ARTS     | Arts                         |          1 |        2 |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INF     | Computer Information Systems |          2 |        2 |        3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SCI     | Computer Science             |          4 |        3 |        1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L     | English                      |          1 |        0 |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TEC     | Information Technology       |          2 |        2 |        2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MATH     | Mathematics                  |          0 |        0 |        0 |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+------------------------------+------------+----------+----------+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 sec)</w:t>
      </w:r>
    </w:p>
    <w:p w14:paraId="0E63CF0E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Solution:</w:t>
      </w:r>
    </w:p>
    <w:p w14:paraId="260B039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TH ma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i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faculty AS f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a.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i.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department AS d LEFT JOIN ma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mi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f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</w:p>
    <w:p w14:paraId="0F964201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EB778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7 Window Functions</w:t>
      </w:r>
    </w:p>
    <w:p w14:paraId="126EDB09" w14:textId="77777777" w:rsidR="00EB7785" w:rsidRPr="00EB7785" w:rsidRDefault="00EB778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ySQL 8.x supports Window functions.</w:t>
      </w:r>
    </w:p>
    <w:p w14:paraId="41D5A45D" w14:textId="77777777" w:rsidR="00EB7785" w:rsidRPr="00EB7785" w:rsidRDefault="00EB778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 window function performs a computation on a set of rows (a window frame) in which the current row is in the window frame.</w:t>
      </w:r>
    </w:p>
    <w:p w14:paraId="3C0F5130" w14:textId="77777777" w:rsidR="00EB7785" w:rsidRPr="00EB7785" w:rsidRDefault="00EB778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It is not a clause.</w:t>
      </w:r>
    </w:p>
    <w:p w14:paraId="32AA6A44" w14:textId="77777777" w:rsidR="00EB7785" w:rsidRPr="00EB7785" w:rsidRDefault="00EB778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Unlike the GROUP BY clause, it does</w:t>
      </w:r>
      <w:r w:rsidRPr="00EB778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 not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 form groups.</w:t>
      </w:r>
    </w:p>
    <w:p w14:paraId="4EBB85A6" w14:textId="77777777" w:rsidR="00EB7785" w:rsidRPr="00EB7785" w:rsidRDefault="00EB778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The OVER clause is used to define the window frame.</w:t>
      </w:r>
    </w:p>
    <w:p w14:paraId="0B030E12" w14:textId="77777777" w:rsidR="00EB7785" w:rsidRPr="00EB7785" w:rsidRDefault="00EB778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VER(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): all rows are in the window frame.</w:t>
      </w:r>
    </w:p>
    <w:p w14:paraId="0F3F7713" w14:textId="77777777" w:rsidR="00EB7785" w:rsidRPr="00EB7785" w:rsidRDefault="00EB778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OVER(</w:t>
      </w:r>
      <w:proofErr w:type="gramEnd"/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ARTITION BY X): each X value defines a window frame.</w:t>
      </w:r>
    </w:p>
    <w:p w14:paraId="10C7BFAA" w14:textId="77777777" w:rsidR="00EB7785" w:rsidRPr="00EB7785" w:rsidRDefault="00EB778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any aggregate functions can be used by Window functions.</w:t>
      </w:r>
    </w:p>
    <w:p w14:paraId="5A10933B" w14:textId="77777777" w:rsidR="00EB7785" w:rsidRPr="00EB7785" w:rsidRDefault="00EB778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Modern DBMS support a rich set of Window functions.</w:t>
      </w:r>
    </w:p>
    <w:p w14:paraId="48ED1A4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B16A39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TH temp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SELECT DISTIN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.school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college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department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school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NER JOIN department AS d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c.school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student AS s ON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college, department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emp.colleg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emp.department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temp.dept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major in department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UM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OVER(PARTITION BY college) AS `major in college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UM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 OVER() AS `major in university`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temp;  </w:t>
      </w:r>
    </w:p>
    <w:p w14:paraId="3E8F74E2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Please execute to see the output.</w:t>
      </w:r>
    </w:p>
    <w:p w14:paraId="2083DA72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t>Adding row number and rank:</w:t>
      </w:r>
    </w:p>
    <w:p w14:paraId="7D6000CE" w14:textId="392A9DC2" w:rsidR="0086229A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WITH ma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i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s.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 AS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(SELECT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faculty AS f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ROW_NUMBER() OVER () AS `#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RANK() OVER (ORDER BY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) AS `# in descending number of faculty`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f.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a.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aj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IFNULL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mi.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0) AS 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numMinor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department AS d LEFT JOIN ma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mi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LEFT JOIN f USING (</w:t>
      </w:r>
      <w:proofErr w:type="spellStart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EB7785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EB778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32F2F2B2" w14:textId="77777777" w:rsidR="0086229A" w:rsidRDefault="0086229A">
      <w:pPr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br w:type="page"/>
      </w:r>
    </w:p>
    <w:p w14:paraId="37295C09" w14:textId="77777777" w:rsidR="0086229A" w:rsidRPr="0086229A" w:rsidRDefault="0086229A" w:rsidP="0086229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More SQL</w:t>
      </w:r>
    </w:p>
    <w:p w14:paraId="48BC9D13" w14:textId="77777777" w:rsidR="0086229A" w:rsidRPr="0086229A" w:rsidRDefault="0086229A" w:rsidP="0086229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86229A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06E2CE5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More SQL Features</w:t>
      </w:r>
    </w:p>
    <w:p w14:paraId="4612199F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</w:t>
      </w: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.1 Prepared Statements</w:t>
      </w:r>
    </w:p>
    <w:p w14:paraId="3F6DCFF0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 supports server-side prepared statements.</w:t>
      </w:r>
    </w:p>
    <w:p w14:paraId="72CF0898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prepared statement is used in the following sequence.</w:t>
      </w:r>
    </w:p>
    <w:p w14:paraId="0B89AA54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statement is prepar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B581CC7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The prepared statements are executed one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o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many times,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cluding using different values on 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laceholder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E54C3FA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statement is deallocat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4EF24D0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repared Statements have the following benefits:</w:t>
      </w:r>
    </w:p>
    <w:p w14:paraId="756414FA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y are compiled once and can be executed many times.</w:t>
      </w:r>
    </w:p>
    <w:p w14:paraId="1B85BDB9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ith the use of placeholders, they protect against 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QL injection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4CC2245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y can be used to execute dynamic SQL statements.</w:t>
      </w:r>
    </w:p>
    <w:p w14:paraId="564B9685" w14:textId="77777777" w:rsidR="0086229A" w:rsidRPr="0086229A" w:rsidRDefault="0086229A" w:rsidP="008622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However, dynamic SQL statements can be serious security holes and should be used carefully.</w:t>
      </w:r>
    </w:p>
    <w:p w14:paraId="2CDA440F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MySQL, prepared statements can be used in</w:t>
      </w:r>
    </w:p>
    <w:p w14:paraId="4C71C1D3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pplications: such as SQL clients (e.g. MySQL prompt) or Python programs.</w:t>
      </w:r>
    </w:p>
    <w:p w14:paraId="43259557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QL scripts: such as invoked by the source command.</w:t>
      </w:r>
    </w:p>
    <w:p w14:paraId="13DF14B5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re are vendor-dependent restrictions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epared statements.</w:t>
      </w:r>
    </w:p>
    <w:p w14:paraId="702A1F05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ample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in MySQL,</w:t>
      </w:r>
    </w:p>
    <w:p w14:paraId="1AF4F6A8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nstants or user variables should be used as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parameter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values to the placeholders of the prepared statements.</w:t>
      </w:r>
    </w:p>
    <w:p w14:paraId="42A75DFA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er variables should be used in the INTO clause of the SQL query in the prepared SELECT statement.</w:t>
      </w:r>
    </w:p>
    <w:p w14:paraId="29CD1C95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CCE5506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ry the following code in MySQL prompt.</w:t>
      </w:r>
    </w:p>
    <w:p w14:paraId="52A0994D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Prepared statements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T @sql = "SELECT * FROM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"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@sql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ALLOCATE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with placeholders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T @sql = "SELECT * FROM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WHERE major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= ?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ach &gt;= ?"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@sql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major = 'CSCI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ach = 38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major, @ach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'CSCI', 38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major = 'CINF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ach = 15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major, @ach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major = 'ITEC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ach = 25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major, @ach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ALLOCATE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</w:p>
    <w:p w14:paraId="7625FBCE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 Views</w:t>
      </w:r>
    </w:p>
    <w:p w14:paraId="2A3A1010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Views are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virtual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tables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deriv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from other tables.</w:t>
      </w:r>
    </w:p>
    <w:p w14:paraId="108703F7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MySQL, "views are stored queries that when invoked 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roduce a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result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 xml:space="preserve"> set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 A view acts as a virtual table." See: </w:t>
      </w:r>
      <w:hyperlink r:id="rId14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2/en/views.html</w:t>
        </w:r>
      </w:hyperlink>
    </w:p>
    <w:p w14:paraId="26AFDF84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advantages of using views:</w:t>
      </w:r>
    </w:p>
    <w:p w14:paraId="441E9B0D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Better data abstraction: hiding unnecessary information.</w:t>
      </w:r>
    </w:p>
    <w:p w14:paraId="652F223A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Logical data independence</w:t>
      </w:r>
    </w:p>
    <w:p w14:paraId="5C410979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Better consistency</w:t>
      </w:r>
    </w:p>
    <w:p w14:paraId="46155135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ore security control</w:t>
      </w:r>
    </w:p>
    <w:p w14:paraId="3AD92776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ssibly more efficient</w:t>
      </w:r>
    </w:p>
    <w:p w14:paraId="37CB9F1A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disadvantages:</w:t>
      </w:r>
    </w:p>
    <w:p w14:paraId="19A37BFE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ore work</w:t>
      </w:r>
    </w:p>
    <w:p w14:paraId="2FD8870E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omplicated especially when views are updated.</w:t>
      </w:r>
    </w:p>
    <w:p w14:paraId="20C1FE60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erformance: view processing may not be optimized, e.g.,</w:t>
      </w:r>
    </w:p>
    <w:p w14:paraId="4D487DFE" w14:textId="77777777" w:rsidR="0086229A" w:rsidRPr="0086229A" w:rsidRDefault="0086229A" w:rsidP="008622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view can be treated as a subquery by the </w:t>
      </w:r>
      <w:proofErr w:type="spellStart"/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b</w:t>
      </w:r>
      <w:proofErr w:type="spellEnd"/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ngine.</w:t>
      </w:r>
    </w:p>
    <w:p w14:paraId="7116604C" w14:textId="77777777" w:rsidR="0086229A" w:rsidRPr="0086229A" w:rsidRDefault="0086229A" w:rsidP="008622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not create index for view in MySQL.</w:t>
      </w:r>
    </w:p>
    <w:p w14:paraId="02793A73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ee the </w:t>
      </w:r>
      <w:hyperlink r:id="rId15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three layered DB archite</w:t>
        </w:r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c</w:t>
        </w:r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ture</w:t>
        </w:r>
      </w:hyperlink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FC4048C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 Create View Manual: search for "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view manual"</w:t>
      </w:r>
    </w:p>
    <w:p w14:paraId="1DEF6699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REAT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OR REPLACE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LGORITHM = {UNDEFINED | MERGE | TEMPTABLE}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EFINER =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{ user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CURRENT_USER }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QL SECURITY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{ DEFINER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INVOKER }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view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[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elect_state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WITH [CASCADED | LOCAL] CHECK OPTION]</w:t>
      </w:r>
    </w:p>
    <w:p w14:paraId="043FD02E" w14:textId="77777777" w:rsidR="0086229A" w:rsidRPr="0086229A" w:rsidRDefault="0086229A" w:rsidP="008622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re are some limitations in views. For example:</w:t>
      </w:r>
    </w:p>
    <w:p w14:paraId="1F222AF6" w14:textId="77777777" w:rsidR="0086229A" w:rsidRPr="0086229A" w:rsidRDefault="0086229A" w:rsidP="0086229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earlier versions of MySQL, subqueries are not allowed in the SELECT clause in the CREATE VIEW statement.</w:t>
      </w:r>
    </w:p>
    <w:p w14:paraId="7CD6E652" w14:textId="77777777" w:rsidR="0086229A" w:rsidRPr="0086229A" w:rsidRDefault="0086229A" w:rsidP="008622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You may need to define intermediate views accordingly.</w:t>
      </w:r>
    </w:p>
    <w:p w14:paraId="5B4ED88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7AD51C3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5CA74E4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CREATE OR REPLACE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departm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departm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chool AS s LEFT JOIN department AS d ON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CREATE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Note something like "ALGORITHM=UNDEFINED DEFINER=`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yu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`@`localhost` SQL SECURITY DEFINER"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(default values) may be added.</w:t>
      </w:r>
    </w:p>
    <w:p w14:paraId="1972E8EA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ESC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departm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gt;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0;</w:t>
      </w:r>
      <w:proofErr w:type="gramEnd"/>
    </w:p>
    <w:p w14:paraId="685E1AC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ROP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proofErr w:type="gramEnd"/>
    </w:p>
    <w:p w14:paraId="7D36CA0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s:</w:t>
      </w:r>
    </w:p>
    <w:p w14:paraId="39F0E75A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"CREATE OR REPLACE" can replace existing view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efinition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9E830C0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re are no data types explicitly specified for the columns in the example.</w:t>
      </w:r>
    </w:p>
    <w:p w14:paraId="0BA3136A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column list is optional.</w:t>
      </w:r>
    </w:p>
    <w:p w14:paraId="0A2C7EEF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supports specification of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lgorithm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processing views:</w:t>
      </w:r>
    </w:p>
    <w:p w14:paraId="680E5DDB" w14:textId="77777777" w:rsidR="0086229A" w:rsidRPr="0086229A" w:rsidRDefault="0086229A" w:rsidP="008622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ERGE: view definition merged into the containing query (inlining)</w:t>
      </w:r>
    </w:p>
    <w:p w14:paraId="0A337BE5" w14:textId="77777777" w:rsidR="0086229A" w:rsidRPr="0086229A" w:rsidRDefault="0086229A" w:rsidP="008622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EMPTABLE: view results stored in temporary table to be used in the containing query.</w:t>
      </w:r>
    </w:p>
    <w:p w14:paraId="7424B1CB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 supports updatable views. Use them carefully. E.g., the view 'user' in '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' is updatable.</w:t>
      </w:r>
    </w:p>
    <w:p w14:paraId="3EC59C07" w14:textId="77777777" w:rsidR="0086229A" w:rsidRPr="0086229A" w:rsidRDefault="0086229A" w:rsidP="008622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general, "for a view to be updatable, there must be a one-to-one relationship between the rows in the view and the rows in the underlying table."</w:t>
      </w:r>
    </w:p>
    <w:p w14:paraId="3DFF85F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Stored Subroutines</w:t>
      </w:r>
    </w:p>
    <w:p w14:paraId="0EC260BF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ubroutines stored by the DBMS can be called.</w:t>
      </w:r>
    </w:p>
    <w:p w14:paraId="52062BF8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ubroutines can be</w:t>
      </w:r>
    </w:p>
    <w:p w14:paraId="51D1A5DB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functions: return a value, or</w:t>
      </w:r>
    </w:p>
    <w:p w14:paraId="72D49773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rocedures:</w:t>
      </w:r>
    </w:p>
    <w:p w14:paraId="60C30F43" w14:textId="77777777" w:rsidR="0086229A" w:rsidRPr="0086229A" w:rsidRDefault="0086229A" w:rsidP="0086229A">
      <w:pPr>
        <w:numPr>
          <w:ilvl w:val="2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o not return a value, and</w:t>
      </w:r>
    </w:p>
    <w:p w14:paraId="362D5A2D" w14:textId="77777777" w:rsidR="0086229A" w:rsidRPr="0086229A" w:rsidRDefault="0086229A" w:rsidP="0086229A">
      <w:pPr>
        <w:numPr>
          <w:ilvl w:val="2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ork by side effects.</w:t>
      </w:r>
    </w:p>
    <w:p w14:paraId="04E94C37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Known as SQL/PSM (SQL/Persistent Stored Modules) in MySQL.</w:t>
      </w:r>
    </w:p>
    <w:p w14:paraId="051D819F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 execute SQL statements.</w:t>
      </w:r>
    </w:p>
    <w:p w14:paraId="5802679C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clude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general programming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onstruct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F4DA403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advantages of stored subroutines:</w:t>
      </w:r>
    </w:p>
    <w:p w14:paraId="1099E6DA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nforcing application constraints and requirements.</w:t>
      </w:r>
    </w:p>
    <w:p w14:paraId="7B39F210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roviding consistency and security control.</w:t>
      </w:r>
    </w:p>
    <w:p w14:paraId="79084AD7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ssible performance optimization by both the developers and the DBMS.</w:t>
      </w:r>
    </w:p>
    <w:p w14:paraId="4E2C2433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haring among DB applications, especially when they use different languages.</w:t>
      </w:r>
    </w:p>
    <w:p w14:paraId="0E758961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disadvantages of stored procedures:</w:t>
      </w:r>
    </w:p>
    <w:p w14:paraId="4E240157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e up DB server's resources.</w:t>
      </w:r>
    </w:p>
    <w:p w14:paraId="56543BCC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ly inefficient because of limitations in language constructs.</w:t>
      </w:r>
    </w:p>
    <w:p w14:paraId="7886EF1A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ly harder to develop because of relative lack of libraries and difficulty in debugging.</w:t>
      </w:r>
    </w:p>
    <w:p w14:paraId="6B8FAB28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 be vendor specific.</w:t>
      </w:r>
    </w:p>
    <w:p w14:paraId="01A62156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general, stored subroutines should be used more often.</w:t>
      </w:r>
    </w:p>
    <w:p w14:paraId="5D5980D6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general points:</w:t>
      </w:r>
    </w:p>
    <w:p w14:paraId="4DB06C1B" w14:textId="77777777" w:rsidR="0086229A" w:rsidRPr="0086229A" w:rsidRDefault="0086229A" w:rsidP="008622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stored subroutine is associated with a particular database. </w:t>
      </w:r>
    </w:p>
    <w:p w14:paraId="04302F5D" w14:textId="77777777" w:rsidR="0086229A" w:rsidRPr="0086229A" w:rsidRDefault="0086229A" w:rsidP="008622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tored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unctions cannot be recursive.</w:t>
      </w:r>
    </w:p>
    <w:p w14:paraId="4795B74F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1 Stored Procedures</w:t>
      </w:r>
    </w:p>
    <w:p w14:paraId="55A63833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4C6E8F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3DE385BF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A very simple stored procedur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Redefine the delimiter to end the procedur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4), OU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  Display some information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t1.n_majors, t2.n_minor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department AS d INNER JO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(SELECT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WHERE major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t1 INNER JO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(SELECT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inor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WHERE minor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t2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MySQL does not direct sending output to consol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It is necessary to use a SQL statement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buggin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omment can be put here.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SELECT CONCAT('Faculty in the department: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facult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*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faculty AS f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faculty AS f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CREAT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numFaculty = 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dCode = 'CSCI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@dCode, @numFaculty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dCode, @numFacult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dCode = 'ITEC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@dCode, @numFaculty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dCode, @numFacult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</w:p>
    <w:p w14:paraId="5C8ED79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6EF08DB8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e of the DELIMITER command to redefine '//' as the delimiter indicating the end of the stored procedure. Otherwise, the default ';' is the delimiter indicating the end of the stored procedure.</w:t>
      </w:r>
    </w:p>
    <w:p w14:paraId="1D79C6F4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wo parameters for this procedure: one using IN and one using OUT as the parameter passing mechanism.</w:t>
      </w:r>
    </w:p>
    <w:p w14:paraId="63D242E6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procedure does not return any value and accomplish its goal through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ide effect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45D5D9B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ide effects include:</w:t>
      </w:r>
    </w:p>
    <w:p w14:paraId="5CDCB3F0" w14:textId="77777777" w:rsidR="0086229A" w:rsidRPr="0086229A" w:rsidRDefault="0086229A" w:rsidP="0086229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Return SELECT results in the procedure body.</w:t>
      </w:r>
    </w:p>
    <w:p w14:paraId="19EFD39C" w14:textId="77777777" w:rsidR="0086229A" w:rsidRPr="0086229A" w:rsidRDefault="0086229A" w:rsidP="0086229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py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umFaculty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ut upon completion.</w:t>
      </w:r>
    </w:p>
    <w:p w14:paraId="2095BDD9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 xml:space="preserve">Example: using </w:t>
      </w:r>
      <w:proofErr w:type="spellStart"/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toyu</w:t>
      </w:r>
      <w:proofErr w:type="spellEnd"/>
    </w:p>
    <w:p w14:paraId="2BA0EDD3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ddNew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N rubric CHAR(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80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N credits TINY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NSERT INTO Course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VALUES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rubric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credits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</w:p>
    <w:p w14:paraId="57D06FC6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CALL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ddNew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3009, 'CSCI', '4436', 'Systems Administration', 3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proofErr w:type="gramEnd"/>
    </w:p>
    <w:p w14:paraId="725CDAA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2 Stored Functions</w:t>
      </w:r>
    </w:p>
    <w:p w14:paraId="6F3CAC01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59F87E5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A simple functio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OR REPLACE FUNCTION 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4)) RETURNS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ADS SQL DATA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DECLARE count INT DEFAULT 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COUNT(*) INTO cou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major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RETURN coun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CREAT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ITEC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542D1476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function returns a value and does not accomplish its goal through side effects.</w:t>
      </w:r>
    </w:p>
    <w:p w14:paraId="6076DC84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 the argument passed into the function.</w:t>
      </w:r>
    </w:p>
    <w:p w14:paraId="4AF69223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mal arguments of a function use the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parameter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assing mode.</w:t>
      </w:r>
    </w:p>
    <w:p w14:paraId="70512EEA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 the variable declaration and assignment.</w:t>
      </w:r>
    </w:p>
    <w:p w14:paraId="7581BDEB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scope of the variable is within the function.</w:t>
      </w:r>
    </w:p>
    <w:p w14:paraId="0D5FC467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'READS SQL DATA' describes the characteristic of the subroutine: it reads but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rite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QL data.</w:t>
      </w:r>
    </w:p>
    <w:p w14:paraId="2DFE69C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42CC04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following example functions are included in the script of creating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 Function calls are added.</w:t>
      </w:r>
    </w:p>
    <w:p w14:paraId="13D9142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get the full name of a student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Ful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61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ull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61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LECT 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ull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ull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Ful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Ful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1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get the full name of a department cod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Departmen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4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30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3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Department d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Departmen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Departmen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ITEC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ompute and return the GPA of a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DECIMAL(3,2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CIMAL(3,2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LECT ROUND(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Poi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*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/ 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, 2)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Enroll 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JOIN Class c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JOIN Course co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JOIN Grade g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1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2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Return the top n students in a major department with GPA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TopStudentsInDepart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p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1000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100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WITH temp AS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 ROUND(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Poi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*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/ 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, 2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FROM Student 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Department d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Enroll e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Class c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Course co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Grade g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GROUP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LIMI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p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LECT GROUP_CONCAT(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emp.stud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(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emp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):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emp.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SEPARATOR ', '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temp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LIMIT 1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TopStudentsInDepart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, 2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TopStudentsInDepart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, 3);</w:t>
      </w:r>
    </w:p>
    <w:p w14:paraId="09E5C92C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3 Cursors</w:t>
      </w:r>
    </w:p>
    <w:p w14:paraId="4F6363A4" w14:textId="77777777" w:rsidR="0086229A" w:rsidRPr="0086229A" w:rsidRDefault="0086229A" w:rsidP="0086229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stored subroutines in MySQL, various high level language constructs are supported, such as variable declarations, conditional statements, control statements, etc.</w:t>
      </w:r>
    </w:p>
    <w:p w14:paraId="32F26F6F" w14:textId="77777777" w:rsidR="0086229A" w:rsidRPr="0086229A" w:rsidRDefault="0086229A" w:rsidP="0086229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particular, cursor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re supported for allowing iteration through the result sets.</w:t>
      </w:r>
    </w:p>
    <w:p w14:paraId="19A9BB89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F8C31D1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xecute the following code and ensure that you understand the result. The example is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rtifically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nstructed as there are better ways.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using cursor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dept VARCHAR(4)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1000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ADS SQL DATA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result VARCHAR(1000) DEFAULT '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name VARCHAR(41) DEFAULT '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done INT DEFAULT FAL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cursor_1 CURSOR FOR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DISTINCT 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nam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major = dep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continue handler FOR NOT FOUND SET done = TRU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PEN cursor_1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result = '';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mpute_loop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: LOOP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is is needed as there are other SQL statements that may set done to tru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done = fal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ETCH cursor_1 INTO nam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F done THE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LEAV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mpute_loop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IF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F (result &lt;&gt; '') THE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result = CONCAT(result, ', 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IF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result = CONCAT(result, name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LOOP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LOSE cursor_1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 resul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INF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</w:p>
    <w:p w14:paraId="605FD77F" w14:textId="77777777" w:rsidR="0086229A" w:rsidRPr="0086229A" w:rsidRDefault="0086229A" w:rsidP="0086229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 that the example is only used to demonstrate cursors in a stored function. A much better solution is to simply use GROUP_CONCAT, such as:</w:t>
      </w:r>
    </w:p>
    <w:p w14:paraId="57DB024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ELECT GROUP_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NCAT(CONCAT(</w:t>
      </w:r>
      <w:proofErr w:type="spellStart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SEPARATOR ', ') AS major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major = 'CSCI'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;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07F3EB5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4. Triggers</w:t>
      </w:r>
    </w:p>
    <w:p w14:paraId="33971D67" w14:textId="77777777" w:rsidR="0086229A" w:rsidRPr="0086229A" w:rsidRDefault="0086229A" w:rsidP="008622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riggers allow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vent-driven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programming.</w:t>
      </w:r>
    </w:p>
    <w:p w14:paraId="474FBAE1" w14:textId="77777777" w:rsidR="0086229A" w:rsidRPr="0086229A" w:rsidRDefault="0086229A" w:rsidP="008622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trigger is activated when certain events occur. Unlike stored routines, triggers are not explicitly called.</w:t>
      </w:r>
    </w:p>
    <w:p w14:paraId="58C127FF" w14:textId="77777777" w:rsidR="0086229A" w:rsidRPr="0086229A" w:rsidRDefault="0086229A" w:rsidP="008622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ur questions to ask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for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 event model:</w:t>
      </w:r>
    </w:p>
    <w:p w14:paraId="05284ED0" w14:textId="77777777" w:rsidR="0086229A" w:rsidRPr="0086229A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events?</w:t>
      </w:r>
    </w:p>
    <w:p w14:paraId="766427A0" w14:textId="77777777" w:rsidR="0086229A" w:rsidRPr="0086229A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hat information can be obtained from the events?</w:t>
      </w:r>
    </w:p>
    <w:p w14:paraId="7B510973" w14:textId="77777777" w:rsidR="0086229A" w:rsidRPr="0086229A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hat actions can be performed to handle events?</w:t>
      </w:r>
    </w:p>
    <w:p w14:paraId="6EE4895E" w14:textId="77777777" w:rsidR="0086229A" w:rsidRPr="0086229A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How do the events propagate?</w:t>
      </w:r>
    </w:p>
    <w:p w14:paraId="5076E07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4.1 The event model for triggers</w:t>
      </w:r>
    </w:p>
    <w:p w14:paraId="7B8D54A5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vents:</w:t>
      </w:r>
    </w:p>
    <w:p w14:paraId="77F538F8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serting a row</w:t>
      </w:r>
    </w:p>
    <w:p w14:paraId="15978C31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pdating a row</w:t>
      </w:r>
    </w:p>
    <w:p w14:paraId="71E9DE48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eleting a row</w:t>
      </w:r>
    </w:p>
    <w:p w14:paraId="34016FFC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ctions can be executed:</w:t>
      </w:r>
    </w:p>
    <w:p w14:paraId="3631EBE4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Before the event</w:t>
      </w:r>
    </w:p>
    <w:p w14:paraId="34335F66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fter the event</w:t>
      </w:r>
    </w:p>
    <w:p w14:paraId="31DF902A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 can be obtained through two keywords:</w:t>
      </w:r>
    </w:p>
    <w:p w14:paraId="68AA795E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old:</w:t>
      </w:r>
    </w:p>
    <w:p w14:paraId="6EFEEA61" w14:textId="77777777" w:rsidR="0086229A" w:rsidRPr="0086229A" w:rsidRDefault="0086229A" w:rsidP="0086229A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old value of the row before the event.</w:t>
      </w:r>
    </w:p>
    <w:p w14:paraId="44728645" w14:textId="77777777" w:rsidR="0086229A" w:rsidRPr="0086229A" w:rsidRDefault="0086229A" w:rsidP="0086229A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for update and delete events</w:t>
      </w:r>
    </w:p>
    <w:p w14:paraId="7895E8CB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ew:</w:t>
      </w:r>
    </w:p>
    <w:p w14:paraId="2A10AAE2" w14:textId="77777777" w:rsidR="0086229A" w:rsidRPr="0086229A" w:rsidRDefault="0086229A" w:rsidP="0086229A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new value of the row after the event.</w:t>
      </w:r>
    </w:p>
    <w:p w14:paraId="5C7872BF" w14:textId="77777777" w:rsidR="0086229A" w:rsidRPr="0086229A" w:rsidRDefault="0086229A" w:rsidP="0086229A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for update and insert events</w:t>
      </w:r>
    </w:p>
    <w:p w14:paraId="13D6F0A4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riggers do not propagate.</w:t>
      </w:r>
    </w:p>
    <w:p w14:paraId="37DA8298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dvantages of triggers</w:t>
      </w:r>
    </w:p>
    <w:p w14:paraId="54D0D1D7" w14:textId="77777777" w:rsidR="0086229A" w:rsidRPr="0086229A" w:rsidRDefault="0086229A" w:rsidP="008622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event driven model suits certain kinds of tasks better.</w:t>
      </w:r>
    </w:p>
    <w:p w14:paraId="6A0F1007" w14:textId="77777777" w:rsidR="0086229A" w:rsidRPr="0086229A" w:rsidRDefault="0086229A" w:rsidP="008622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 ease the implementation of consistency check.</w:t>
      </w:r>
    </w:p>
    <w:p w14:paraId="5EE6BE19" w14:textId="77777777" w:rsidR="0086229A" w:rsidRPr="0086229A" w:rsidRDefault="0086229A" w:rsidP="008622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 ease the implementation of business logic and integrity check.</w:t>
      </w:r>
    </w:p>
    <w:p w14:paraId="5517B1F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isadvantages:</w:t>
      </w:r>
    </w:p>
    <w:p w14:paraId="0912B490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latively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visible, and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ossibly overlooked by developers.</w:t>
      </w:r>
    </w:p>
    <w:p w14:paraId="2DA5A067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Relatively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ifficult to debug.</w:t>
      </w:r>
    </w:p>
    <w:p w14:paraId="460749B6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 performance issues.</w:t>
      </w:r>
    </w:p>
    <w:p w14:paraId="20A3B119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 complicated interactions.</w:t>
      </w:r>
    </w:p>
    <w:p w14:paraId="42CDC7BA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B73F486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n example of using trigger is for auditing, e.g. </w:t>
      </w:r>
      <w:hyperlink r:id="rId16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vladmihalcea.com/mysql-audit-logging-triggers/</w:t>
        </w:r>
      </w:hyperlink>
    </w:p>
    <w:p w14:paraId="5A789D3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for auditing and ensure that you understand the result.</w:t>
      </w:r>
    </w:p>
    <w:p w14:paraId="6034D7A5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trigger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ABL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 INT NOT NULL AUTO_INCREMENT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`type`      CHAR(1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 INT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rubric      CHAR(4)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number      CHAR(4)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title       VARCHAR(80)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credits     TINYIN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 TIMESTAMP DEFAULT CURRENT_TIMESTAMP ON UPDATE CURRENT_TIMESTAMP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_courseId_pk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PRIMARY KEY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_deptCode_fk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OREIGN KEY (rubric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REFERENCES Departme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rigger exampl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$$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pdate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FTER UPDATE ON Course FOR EACH ROW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code should be more sophisticated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INSERT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`type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VALUES('U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rubric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$$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sert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FTER INSERT ON Course FOR EACH ROW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code should be more sophisticated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INSERT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`type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VALUES('I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rubric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$$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number = 2315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Course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 VALUE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4000,'CSCI',3532,'Advanced Data Structures',3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number = 3341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4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lean up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pdate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sert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TABL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ETE FROM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4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number = 3333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6641AE6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5. System Catalog</w:t>
      </w:r>
    </w:p>
    <w:p w14:paraId="00CCA0FB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amed collections of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eta-data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in SQL DBMS.</w:t>
      </w:r>
    </w:p>
    <w:p w14:paraId="45485E74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mportant for DB administrators and developers to know.</w:t>
      </w:r>
    </w:p>
    <w:p w14:paraId="045C547F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ually stored in relations.</w:t>
      </w:r>
    </w:p>
    <w:p w14:paraId="65224E99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mon terms with similar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eaning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: data dictionary, catalog, etc.</w:t>
      </w:r>
    </w:p>
    <w:p w14:paraId="702E21D7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ree major databases that are included with MySQL: </w:t>
      </w:r>
      <w:proofErr w:type="spellStart"/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erformance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4D5224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F90CA4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&gt; show databases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tabase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performanc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wim 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tu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world 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yue_exp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 sec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&gt; </w:t>
      </w:r>
    </w:p>
    <w:p w14:paraId="20AD8A8C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5.1 </w:t>
      </w:r>
      <w:proofErr w:type="spellStart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mysql</w:t>
      </w:r>
      <w:proofErr w:type="spellEnd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database</w:t>
      </w:r>
    </w:p>
    <w:p w14:paraId="3CA8D488" w14:textId="77777777" w:rsidR="0086229A" w:rsidRPr="0086229A" w:rsidRDefault="0086229A" w:rsidP="008622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database stores information about the system. It is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ystem schema.</w:t>
      </w:r>
    </w:p>
    <w:p w14:paraId="33EE3DAC" w14:textId="77777777" w:rsidR="0086229A" w:rsidRPr="0086229A" w:rsidRDefault="0086229A" w:rsidP="008622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ee: </w:t>
      </w:r>
      <w:hyperlink r:id="rId17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1/en/system-schema.html</w:t>
        </w:r>
      </w:hyperlink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5C0C846" w14:textId="77777777" w:rsidR="0086229A" w:rsidRPr="0086229A" w:rsidRDefault="0086229A" w:rsidP="008622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However, many of these system tables cannot be accessed directly. They should be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cces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rough other means (such as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see below)</w:t>
      </w:r>
    </w:p>
    <w:p w14:paraId="5FD008A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AE81B9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.us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.password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.us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u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.host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localhost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;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45769F6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5.2 </w:t>
      </w:r>
      <w:proofErr w:type="spellStart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information_schema</w:t>
      </w:r>
      <w:proofErr w:type="spellEnd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database</w:t>
      </w:r>
    </w:p>
    <w:p w14:paraId="72CD494A" w14:textId="77777777" w:rsidR="0086229A" w:rsidRPr="0086229A" w:rsidRDefault="0086229A" w:rsidP="008622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tore information about all databases in MySQL.</w:t>
      </w:r>
    </w:p>
    <w:p w14:paraId="4881A227" w14:textId="77777777" w:rsidR="0086229A" w:rsidRPr="0086229A" w:rsidRDefault="0086229A" w:rsidP="008622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ontents are system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view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using the MEMORY storage engine and they cannot be updated.</w:t>
      </w:r>
    </w:p>
    <w:p w14:paraId="30369F31" w14:textId="77777777" w:rsidR="0086229A" w:rsidRPr="0086229A" w:rsidRDefault="0086229A" w:rsidP="008622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riggers cannot be defined on tables in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A85D94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BEDD87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&gt;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typ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row_forma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row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vg_row_length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-------------------+-------------+------------+------------+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                   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typ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row_forma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row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vg_row_length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-------------------+-------------+------------+------------+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VIEWS  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USER_PRIVILEGES                       | SYSTEM VIEW | Fixed      |       NULL |           1986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RIGGERS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_PRIVILEGES                      | SYSTEM VIEW | Fixed      |       NULL |           2372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_CONSTRAINTS                     | SYSTEM VIEW | Fixed      |       NULL |           250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SPACES                           | SYSTEM VIEW | Fixed      |       NULL |           6951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S                                | SYSTEM VIEW | Fixed      |       NULL |           945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TATISTICS                            | SYSTEM VIEW | Fixed      |       NULL |           5753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ESSION_VARIABLES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ESSION_STATUS   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CHEMA_PRIVILEGES                     | SYSTEM VIEW | Fixed      |       NULL |           217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CHEMATA                              | SYSTEM VIEW | Fixed      |       NULL |           346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ROUTINES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REFERENTIAL_CONSTRAINTS               | SYSTEM VIEW | Fixed      |       NULL |           481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ROFILING                             | SYSTEM VIEW | Fixed      |       NULL |            30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ROCESSLIST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LUGINS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ARTITIONS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ARAMETERS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KEY_COLUMN_USAGE                      | SYSTEM VIEW | Fixed      |       NULL |           4637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TRX                            | SYSTEM VIEW | Fixed      |       NULL |           453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LOCK_WAITS                     | SYSTEM VIEW | Fixed      |       NULL |            59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LOCKS                          | SYSTEM VIEW | Fixed      |       NULL |          3124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_RESET                      | SYSTEM VIEW | Fixed      |       NULL |             2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MEM_RESET                   | SYSTEM VIEW | Fixed      |       NULL |             2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MEM                         | SYSTEM VIEW | Fixed      |       NULL |             2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                            | SYSTEM VIEW | Fixed      |       NULL |             2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GLOBAL_VARIABLES 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GLOBAL_STATUS    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FILES                                 | SYSTEM VIEW | Fixed      |       NULL |           2677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VENTS 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INES                               | SYSTEM VIEW | Fixed      |       NULL |            49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UMN_PRIVILEGES                     | SYSTEM VIEW | Fixed      |       NULL |           256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UMNS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LATION_CHARACTER_SET_APPLICABILITY | SYSTEM VIEW | Fixed      |       NULL |            19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LATIONS                            | SYSTEM VIEW | Fixed      |       NULL |            231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HARACTER_SETS                        | SYSTEM VIEW | Fixed      |       NULL |            38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-------------------+-------------+------------+------------+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37 rows in set (0.08 sec)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2E95BB8C" w14:textId="77777777" w:rsidR="0086229A" w:rsidRPr="0086229A" w:rsidRDefault="0086229A" w:rsidP="0086229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t is more flexible than the SHOW command.</w:t>
      </w:r>
    </w:p>
    <w:p w14:paraId="4148C8C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04BF2E8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s.</w:t>
      </w:r>
    </w:p>
    <w:p w14:paraId="1CB27BFC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System Catalog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Getting selected columns 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typ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row_forma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row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vg_row_length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databases and table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schema`,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`schema`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schema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ENGIN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`schema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ENGIN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DER BY `schema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</w:p>
    <w:p w14:paraId="064B33E3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E124DEE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ROP SCHEMA IF EXIST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btoo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SCHEMA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btoo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US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btoo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Return the number of columns of a table in a schema (database) in the output paramet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nt_column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ema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6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6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OU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T @__cc_query = CONCAT('SELECT COUNT(*) INTO @__cc_column_count FROM INFORMATION_SCHEMA.COLUMNS WHERE TABLE_SCHEMA = ? AND TABLE_NAME = ?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@__cc_quer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@__cc_schema_name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ema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@__cc_table_name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__cc_schema_name, @__cc_table_nam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@__cc_column_coun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ALLOCATE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nt_column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, 'student', @column_count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column_coun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nt_column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swim', 'swimmer', @column_count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column_count;</w:t>
      </w:r>
    </w:p>
    <w:p w14:paraId="6F445B5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5.3 </w:t>
      </w:r>
      <w:proofErr w:type="spellStart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performance_schema</w:t>
      </w:r>
      <w:proofErr w:type="spellEnd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database</w:t>
      </w:r>
    </w:p>
    <w:p w14:paraId="2C719F3B" w14:textId="77777777" w:rsidR="0086229A" w:rsidRPr="0086229A" w:rsidRDefault="0086229A" w:rsidP="008622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ontain performance related server data.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114903F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75422E49" w14:textId="77777777" w:rsidR="003A4B4F" w:rsidRPr="00C32BFE" w:rsidRDefault="003A4B4F" w:rsidP="00C32BFE"/>
    <w:sectPr w:rsidR="003A4B4F" w:rsidRPr="00C32BFE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F17"/>
    <w:multiLevelType w:val="multilevel"/>
    <w:tmpl w:val="7480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2236"/>
    <w:multiLevelType w:val="multilevel"/>
    <w:tmpl w:val="363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C489C"/>
    <w:multiLevelType w:val="multilevel"/>
    <w:tmpl w:val="AF0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B6F13"/>
    <w:multiLevelType w:val="multilevel"/>
    <w:tmpl w:val="E440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D05E2"/>
    <w:multiLevelType w:val="multilevel"/>
    <w:tmpl w:val="B518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A2D3C"/>
    <w:multiLevelType w:val="multilevel"/>
    <w:tmpl w:val="41C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52849"/>
    <w:multiLevelType w:val="multilevel"/>
    <w:tmpl w:val="4B0E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57F6F"/>
    <w:multiLevelType w:val="multilevel"/>
    <w:tmpl w:val="509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06F0D"/>
    <w:multiLevelType w:val="multilevel"/>
    <w:tmpl w:val="0EC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B29DF"/>
    <w:multiLevelType w:val="multilevel"/>
    <w:tmpl w:val="FF7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D01DD"/>
    <w:multiLevelType w:val="multilevel"/>
    <w:tmpl w:val="7400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15596"/>
    <w:multiLevelType w:val="multilevel"/>
    <w:tmpl w:val="602A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2781B"/>
    <w:multiLevelType w:val="multilevel"/>
    <w:tmpl w:val="CBE0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B0E50"/>
    <w:multiLevelType w:val="multilevel"/>
    <w:tmpl w:val="6744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53B35"/>
    <w:multiLevelType w:val="multilevel"/>
    <w:tmpl w:val="1AAE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47BA3"/>
    <w:multiLevelType w:val="multilevel"/>
    <w:tmpl w:val="EDD0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9288D"/>
    <w:multiLevelType w:val="multilevel"/>
    <w:tmpl w:val="C760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521B9"/>
    <w:multiLevelType w:val="multilevel"/>
    <w:tmpl w:val="F53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2351D"/>
    <w:multiLevelType w:val="multilevel"/>
    <w:tmpl w:val="8F1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93C9A"/>
    <w:multiLevelType w:val="multilevel"/>
    <w:tmpl w:val="2DE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335F3"/>
    <w:multiLevelType w:val="multilevel"/>
    <w:tmpl w:val="BFB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76851"/>
    <w:multiLevelType w:val="multilevel"/>
    <w:tmpl w:val="89F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44892"/>
    <w:multiLevelType w:val="multilevel"/>
    <w:tmpl w:val="79D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C5983"/>
    <w:multiLevelType w:val="multilevel"/>
    <w:tmpl w:val="5C7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D285E"/>
    <w:multiLevelType w:val="multilevel"/>
    <w:tmpl w:val="92D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637218"/>
    <w:multiLevelType w:val="multilevel"/>
    <w:tmpl w:val="BDD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34AA8"/>
    <w:multiLevelType w:val="multilevel"/>
    <w:tmpl w:val="946C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16DBC"/>
    <w:multiLevelType w:val="multilevel"/>
    <w:tmpl w:val="2BA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A964C6"/>
    <w:multiLevelType w:val="multilevel"/>
    <w:tmpl w:val="B91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279B0"/>
    <w:multiLevelType w:val="multilevel"/>
    <w:tmpl w:val="41E2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D554B"/>
    <w:multiLevelType w:val="multilevel"/>
    <w:tmpl w:val="ED8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525525"/>
    <w:multiLevelType w:val="multilevel"/>
    <w:tmpl w:val="7DB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01BFB"/>
    <w:multiLevelType w:val="multilevel"/>
    <w:tmpl w:val="2CA8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2381D"/>
    <w:multiLevelType w:val="multilevel"/>
    <w:tmpl w:val="BFD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6508F"/>
    <w:multiLevelType w:val="hybridMultilevel"/>
    <w:tmpl w:val="69E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57701"/>
    <w:multiLevelType w:val="multilevel"/>
    <w:tmpl w:val="8086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7707B"/>
    <w:multiLevelType w:val="multilevel"/>
    <w:tmpl w:val="EBC8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55A5E"/>
    <w:multiLevelType w:val="multilevel"/>
    <w:tmpl w:val="2B50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34972"/>
    <w:multiLevelType w:val="multilevel"/>
    <w:tmpl w:val="DB6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A5C31"/>
    <w:multiLevelType w:val="multilevel"/>
    <w:tmpl w:val="1AB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BA1D13"/>
    <w:multiLevelType w:val="multilevel"/>
    <w:tmpl w:val="1BD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5763C7"/>
    <w:multiLevelType w:val="hybridMultilevel"/>
    <w:tmpl w:val="1CAC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64C86"/>
    <w:multiLevelType w:val="multilevel"/>
    <w:tmpl w:val="0EF6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139FD"/>
    <w:multiLevelType w:val="multilevel"/>
    <w:tmpl w:val="D26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859B6"/>
    <w:multiLevelType w:val="multilevel"/>
    <w:tmpl w:val="D2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1264B8"/>
    <w:multiLevelType w:val="multilevel"/>
    <w:tmpl w:val="4E7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461155">
    <w:abstractNumId w:val="36"/>
  </w:num>
  <w:num w:numId="2" w16cid:durableId="155540695">
    <w:abstractNumId w:val="27"/>
  </w:num>
  <w:num w:numId="3" w16cid:durableId="351808765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613364306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763262454">
    <w:abstractNumId w:val="32"/>
  </w:num>
  <w:num w:numId="6" w16cid:durableId="48845112">
    <w:abstractNumId w:val="23"/>
  </w:num>
  <w:num w:numId="7" w16cid:durableId="1577593790">
    <w:abstractNumId w:val="5"/>
  </w:num>
  <w:num w:numId="8" w16cid:durableId="785662874">
    <w:abstractNumId w:val="28"/>
  </w:num>
  <w:num w:numId="9" w16cid:durableId="1964967687">
    <w:abstractNumId w:val="19"/>
  </w:num>
  <w:num w:numId="10" w16cid:durableId="1364596648">
    <w:abstractNumId w:val="29"/>
  </w:num>
  <w:num w:numId="11" w16cid:durableId="375854006">
    <w:abstractNumId w:val="26"/>
  </w:num>
  <w:num w:numId="12" w16cid:durableId="728725161">
    <w:abstractNumId w:val="31"/>
  </w:num>
  <w:num w:numId="13" w16cid:durableId="1707289046">
    <w:abstractNumId w:val="45"/>
  </w:num>
  <w:num w:numId="14" w16cid:durableId="331445405">
    <w:abstractNumId w:val="21"/>
  </w:num>
  <w:num w:numId="15" w16cid:durableId="449054165">
    <w:abstractNumId w:val="40"/>
  </w:num>
  <w:num w:numId="16" w16cid:durableId="1115059783">
    <w:abstractNumId w:val="37"/>
  </w:num>
  <w:num w:numId="17" w16cid:durableId="152990187">
    <w:abstractNumId w:val="25"/>
  </w:num>
  <w:num w:numId="18" w16cid:durableId="724987158">
    <w:abstractNumId w:val="7"/>
  </w:num>
  <w:num w:numId="19" w16cid:durableId="55783493">
    <w:abstractNumId w:val="20"/>
  </w:num>
  <w:num w:numId="20" w16cid:durableId="72872548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812015569">
    <w:abstractNumId w:val="39"/>
  </w:num>
  <w:num w:numId="22" w16cid:durableId="261189315">
    <w:abstractNumId w:val="2"/>
  </w:num>
  <w:num w:numId="23" w16cid:durableId="193470478">
    <w:abstractNumId w:val="43"/>
  </w:num>
  <w:num w:numId="24" w16cid:durableId="1824588490">
    <w:abstractNumId w:val="44"/>
  </w:num>
  <w:num w:numId="25" w16cid:durableId="696662318">
    <w:abstractNumId w:val="22"/>
  </w:num>
  <w:num w:numId="26" w16cid:durableId="1883322607">
    <w:abstractNumId w:val="35"/>
  </w:num>
  <w:num w:numId="27" w16cid:durableId="1521237694">
    <w:abstractNumId w:val="38"/>
  </w:num>
  <w:num w:numId="28" w16cid:durableId="1336808083">
    <w:abstractNumId w:val="38"/>
    <w:lvlOverride w:ilvl="1">
      <w:lvl w:ilvl="1">
        <w:numFmt w:val="decimal"/>
        <w:lvlText w:val="%2."/>
        <w:lvlJc w:val="left"/>
      </w:lvl>
    </w:lvlOverride>
  </w:num>
  <w:num w:numId="29" w16cid:durableId="1925216690">
    <w:abstractNumId w:val="38"/>
    <w:lvlOverride w:ilvl="1">
      <w:lvl w:ilvl="1">
        <w:numFmt w:val="decimal"/>
        <w:lvlText w:val="%2."/>
        <w:lvlJc w:val="left"/>
      </w:lvl>
    </w:lvlOverride>
  </w:num>
  <w:num w:numId="30" w16cid:durableId="339553846">
    <w:abstractNumId w:val="8"/>
  </w:num>
  <w:num w:numId="31" w16cid:durableId="159736724">
    <w:abstractNumId w:val="11"/>
  </w:num>
  <w:num w:numId="32" w16cid:durableId="765657954">
    <w:abstractNumId w:val="41"/>
  </w:num>
  <w:num w:numId="33" w16cid:durableId="388769032">
    <w:abstractNumId w:val="34"/>
  </w:num>
  <w:num w:numId="34" w16cid:durableId="2095127257">
    <w:abstractNumId w:val="33"/>
  </w:num>
  <w:num w:numId="35" w16cid:durableId="1856185386">
    <w:abstractNumId w:val="14"/>
  </w:num>
  <w:num w:numId="36" w16cid:durableId="1537280250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 w16cid:durableId="614755239">
    <w:abstractNumId w:val="13"/>
  </w:num>
  <w:num w:numId="38" w16cid:durableId="2101637240">
    <w:abstractNumId w:val="17"/>
  </w:num>
  <w:num w:numId="39" w16cid:durableId="1250114824">
    <w:abstractNumId w:val="3"/>
  </w:num>
  <w:num w:numId="40" w16cid:durableId="11799540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23528472">
    <w:abstractNumId w:val="12"/>
  </w:num>
  <w:num w:numId="42" w16cid:durableId="344285654">
    <w:abstractNumId w:val="16"/>
  </w:num>
  <w:num w:numId="43" w16cid:durableId="487940048">
    <w:abstractNumId w:val="15"/>
  </w:num>
  <w:num w:numId="44" w16cid:durableId="1973486499">
    <w:abstractNumId w:val="42"/>
  </w:num>
  <w:num w:numId="45" w16cid:durableId="436483042">
    <w:abstractNumId w:val="24"/>
  </w:num>
  <w:num w:numId="46" w16cid:durableId="1989090760">
    <w:abstractNumId w:val="18"/>
  </w:num>
  <w:num w:numId="47" w16cid:durableId="1446727665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" w16cid:durableId="1858302209">
    <w:abstractNumId w:val="4"/>
  </w:num>
  <w:num w:numId="49" w16cid:durableId="130904318">
    <w:abstractNumId w:val="1"/>
  </w:num>
  <w:num w:numId="50" w16cid:durableId="433551708">
    <w:abstractNumId w:val="0"/>
  </w:num>
  <w:num w:numId="51" w16cid:durableId="1356998193">
    <w:abstractNumId w:val="9"/>
  </w:num>
  <w:num w:numId="52" w16cid:durableId="416369972">
    <w:abstractNumId w:val="30"/>
  </w:num>
  <w:num w:numId="53" w16cid:durableId="1311056577">
    <w:abstractNumId w:val="10"/>
  </w:num>
  <w:num w:numId="54" w16cid:durableId="1353994861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21F76"/>
    <w:rsid w:val="000315FD"/>
    <w:rsid w:val="000521A8"/>
    <w:rsid w:val="000639F8"/>
    <w:rsid w:val="00083785"/>
    <w:rsid w:val="00085141"/>
    <w:rsid w:val="00096871"/>
    <w:rsid w:val="000A68D1"/>
    <w:rsid w:val="000C70F5"/>
    <w:rsid w:val="0010375C"/>
    <w:rsid w:val="00121A0F"/>
    <w:rsid w:val="00184A51"/>
    <w:rsid w:val="00192796"/>
    <w:rsid w:val="0019541D"/>
    <w:rsid w:val="00196726"/>
    <w:rsid w:val="001C1D16"/>
    <w:rsid w:val="001F7BD0"/>
    <w:rsid w:val="00205D85"/>
    <w:rsid w:val="00232E48"/>
    <w:rsid w:val="002354AD"/>
    <w:rsid w:val="00260E12"/>
    <w:rsid w:val="00266F09"/>
    <w:rsid w:val="002B5DDF"/>
    <w:rsid w:val="002D2FC8"/>
    <w:rsid w:val="002D7AF9"/>
    <w:rsid w:val="002E48ED"/>
    <w:rsid w:val="00305AF6"/>
    <w:rsid w:val="00330897"/>
    <w:rsid w:val="003A4B4F"/>
    <w:rsid w:val="003D68F6"/>
    <w:rsid w:val="003D6A97"/>
    <w:rsid w:val="00404ED1"/>
    <w:rsid w:val="00466455"/>
    <w:rsid w:val="00466A25"/>
    <w:rsid w:val="0049028D"/>
    <w:rsid w:val="004D3988"/>
    <w:rsid w:val="00526E5B"/>
    <w:rsid w:val="00546E7E"/>
    <w:rsid w:val="00551474"/>
    <w:rsid w:val="00563084"/>
    <w:rsid w:val="0058015E"/>
    <w:rsid w:val="005B4363"/>
    <w:rsid w:val="005C3E15"/>
    <w:rsid w:val="005D513F"/>
    <w:rsid w:val="005F53E5"/>
    <w:rsid w:val="00607403"/>
    <w:rsid w:val="00640221"/>
    <w:rsid w:val="00644390"/>
    <w:rsid w:val="006740F5"/>
    <w:rsid w:val="006A534E"/>
    <w:rsid w:val="006B1EC4"/>
    <w:rsid w:val="006E6BC6"/>
    <w:rsid w:val="00702419"/>
    <w:rsid w:val="007164BA"/>
    <w:rsid w:val="00744A11"/>
    <w:rsid w:val="00756729"/>
    <w:rsid w:val="00767852"/>
    <w:rsid w:val="00790D89"/>
    <w:rsid w:val="007A153E"/>
    <w:rsid w:val="007A35D2"/>
    <w:rsid w:val="007A4D10"/>
    <w:rsid w:val="007C433C"/>
    <w:rsid w:val="007C6848"/>
    <w:rsid w:val="00813F01"/>
    <w:rsid w:val="008146CF"/>
    <w:rsid w:val="00815063"/>
    <w:rsid w:val="008232EB"/>
    <w:rsid w:val="0086229A"/>
    <w:rsid w:val="008740E8"/>
    <w:rsid w:val="00874834"/>
    <w:rsid w:val="008A6B43"/>
    <w:rsid w:val="008B5337"/>
    <w:rsid w:val="00912AD0"/>
    <w:rsid w:val="009248F5"/>
    <w:rsid w:val="0093058B"/>
    <w:rsid w:val="00942959"/>
    <w:rsid w:val="00943206"/>
    <w:rsid w:val="00963F0C"/>
    <w:rsid w:val="00966625"/>
    <w:rsid w:val="009767AD"/>
    <w:rsid w:val="009A6C7B"/>
    <w:rsid w:val="009C0F19"/>
    <w:rsid w:val="009F1F20"/>
    <w:rsid w:val="009F5BB5"/>
    <w:rsid w:val="009F7069"/>
    <w:rsid w:val="00A10469"/>
    <w:rsid w:val="00A51F45"/>
    <w:rsid w:val="00A6066F"/>
    <w:rsid w:val="00A830DD"/>
    <w:rsid w:val="00A859F4"/>
    <w:rsid w:val="00A90C9F"/>
    <w:rsid w:val="00AB4BB0"/>
    <w:rsid w:val="00AC1D40"/>
    <w:rsid w:val="00AC3950"/>
    <w:rsid w:val="00AC7850"/>
    <w:rsid w:val="00AC7890"/>
    <w:rsid w:val="00B56DCF"/>
    <w:rsid w:val="00B6055B"/>
    <w:rsid w:val="00B741A6"/>
    <w:rsid w:val="00B7798C"/>
    <w:rsid w:val="00B86D14"/>
    <w:rsid w:val="00B87E06"/>
    <w:rsid w:val="00BC6BF7"/>
    <w:rsid w:val="00C20224"/>
    <w:rsid w:val="00C32BFE"/>
    <w:rsid w:val="00C81E96"/>
    <w:rsid w:val="00C82170"/>
    <w:rsid w:val="00C925F7"/>
    <w:rsid w:val="00C9436C"/>
    <w:rsid w:val="00C94BA5"/>
    <w:rsid w:val="00CA5FB9"/>
    <w:rsid w:val="00CA6A06"/>
    <w:rsid w:val="00CC177A"/>
    <w:rsid w:val="00CC184F"/>
    <w:rsid w:val="00D1017A"/>
    <w:rsid w:val="00D31B2E"/>
    <w:rsid w:val="00D66F24"/>
    <w:rsid w:val="00D8504C"/>
    <w:rsid w:val="00DF3FED"/>
    <w:rsid w:val="00E14663"/>
    <w:rsid w:val="00E23920"/>
    <w:rsid w:val="00E25417"/>
    <w:rsid w:val="00E37830"/>
    <w:rsid w:val="00E7340C"/>
    <w:rsid w:val="00E74EF4"/>
    <w:rsid w:val="00EA0830"/>
    <w:rsid w:val="00EB3EE7"/>
    <w:rsid w:val="00EB7785"/>
    <w:rsid w:val="00EC00D7"/>
    <w:rsid w:val="00ED6FEE"/>
    <w:rsid w:val="00EF6EDE"/>
    <w:rsid w:val="00F16012"/>
    <w:rsid w:val="00F371BD"/>
    <w:rsid w:val="00F374A6"/>
    <w:rsid w:val="00F560B4"/>
    <w:rsid w:val="00F7224E"/>
    <w:rsid w:val="00F74CB3"/>
    <w:rsid w:val="00F9049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A8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5">
    <w:name w:val="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5">
    <w:name w:val="Sub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5">
    <w:name w:val="Emphasis5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  <w:style w:type="character" w:customStyle="1" w:styleId="vszkzc">
    <w:name w:val="vszkzc"/>
    <w:basedOn w:val="DefaultParagraphFont"/>
    <w:rsid w:val="00E23920"/>
  </w:style>
  <w:style w:type="character" w:customStyle="1" w:styleId="a7yfkb">
    <w:name w:val="a7yfkb"/>
    <w:basedOn w:val="DefaultParagraphFont"/>
    <w:rsid w:val="00E23920"/>
  </w:style>
  <w:style w:type="paragraph" w:customStyle="1" w:styleId="Title6">
    <w:name w:val="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6">
    <w:name w:val="Sub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6">
    <w:name w:val="Emphasis6"/>
    <w:basedOn w:val="DefaultParagraphFont"/>
    <w:rsid w:val="00EB7785"/>
  </w:style>
  <w:style w:type="character" w:customStyle="1" w:styleId="subsection1">
    <w:name w:val="subsection1"/>
    <w:basedOn w:val="DefaultParagraphFont"/>
    <w:rsid w:val="00EB7785"/>
  </w:style>
  <w:style w:type="character" w:styleId="HTMLCode">
    <w:name w:val="HTML Code"/>
    <w:basedOn w:val="DefaultParagraphFont"/>
    <w:uiPriority w:val="99"/>
    <w:semiHidden/>
    <w:unhideWhenUsed/>
    <w:rsid w:val="00FE0AFA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DefaultParagraphFont"/>
    <w:rsid w:val="00FE0AFA"/>
  </w:style>
  <w:style w:type="character" w:customStyle="1" w:styleId="token">
    <w:name w:val="token"/>
    <w:basedOn w:val="DefaultParagraphFont"/>
    <w:rsid w:val="00FE0AFA"/>
  </w:style>
  <w:style w:type="paragraph" w:customStyle="1" w:styleId="title0">
    <w:name w:val="title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0">
    <w:name w:val="subtitle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0">
    <w:name w:val="emphasis"/>
    <w:basedOn w:val="DefaultParagraphFont"/>
    <w:rsid w:val="0086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8.1/en/sql-statements.html" TargetMode="External"/><Relationship Id="rId13" Type="http://schemas.openxmlformats.org/officeDocument/2006/relationships/hyperlink" Target="https://dev.mysql.com/doc/refman/8.0/en/aggregate-function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adb.com/kb/en/sql-statements/" TargetMode="External"/><Relationship Id="rId12" Type="http://schemas.openxmlformats.org/officeDocument/2006/relationships/hyperlink" Target="https://dev.mysql.com/doc/refman/8.1/en/built-in-function-reference.html" TargetMode="External"/><Relationship Id="rId17" Type="http://schemas.openxmlformats.org/officeDocument/2006/relationships/hyperlink" Target="https://dev.mysql.com/doc/refman/8.1/en/system-schem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ladmihalcea.com/mysql-audit-logging-trigg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sql/default.asp" TargetMode="External"/><Relationship Id="rId11" Type="http://schemas.openxmlformats.org/officeDocument/2006/relationships/hyperlink" Target="https://dev.mysql.com/doc/refman/8.1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m.uhcl.edu/yue/courses/joinDB/Fall2025/notes/intro/DBBasics.html" TargetMode="External"/><Relationship Id="rId10" Type="http://schemas.openxmlformats.org/officeDocument/2006/relationships/hyperlink" Target="https://en.wikipedia.org/wiki/Backus%E2%80%93Naur_fo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ymbol" TargetMode="External"/><Relationship Id="rId14" Type="http://schemas.openxmlformats.org/officeDocument/2006/relationships/hyperlink" Target="https://dev.mysql.com/doc/refman/8.2/en/vie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1</Pages>
  <Words>8684</Words>
  <Characters>48723</Characters>
  <Application>Microsoft Office Word</Application>
  <DocSecurity>0</DocSecurity>
  <Lines>1680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5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54</cp:revision>
  <dcterms:created xsi:type="dcterms:W3CDTF">2025-08-17T03:25:00Z</dcterms:created>
  <dcterms:modified xsi:type="dcterms:W3CDTF">2025-10-15T22:31:00Z</dcterms:modified>
</cp:coreProperties>
</file>